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13B81" w14:paraId="4DD4A81B" w14:textId="77777777" w:rsidTr="00413B81">
        <w:tc>
          <w:tcPr>
            <w:tcW w:w="10060" w:type="dxa"/>
            <w:shd w:val="clear" w:color="auto" w:fill="FFF2CC" w:themeFill="accent4" w:themeFillTint="33"/>
          </w:tcPr>
          <w:p w14:paraId="79B27237" w14:textId="4463B303" w:rsidR="00413B81" w:rsidRDefault="00413B81" w:rsidP="00413B81">
            <w:pPr>
              <w:pStyle w:val="Sinespaciado"/>
              <w:ind w:right="-660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r w:rsidRPr="00005BBF">
              <w:rPr>
                <w:rFonts w:ascii="Arial" w:hAnsi="Arial" w:cs="Arial"/>
                <w:sz w:val="16"/>
                <w:szCs w:val="16"/>
              </w:rPr>
              <w:t xml:space="preserve">*Para el llenado de esta solicitud deberá consultar la </w:t>
            </w:r>
            <w:hyperlink r:id="rId8" w:history="1">
              <w:r w:rsidR="00A50474"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N</w:t>
              </w:r>
              <w:r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 xml:space="preserve">ormatividad </w:t>
              </w:r>
              <w:r w:rsidR="00A50474"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V</w:t>
              </w:r>
              <w:r w:rsidRPr="00A50474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igent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y la </w:t>
            </w:r>
            <w:r w:rsidRPr="00005BBF">
              <w:rPr>
                <w:rFonts w:ascii="Arial" w:hAnsi="Arial" w:cs="Arial"/>
                <w:i/>
                <w:iCs/>
                <w:sz w:val="16"/>
                <w:szCs w:val="16"/>
              </w:rPr>
              <w:t>Guía para el nombramiento de Miembros de Comité Tutor y Sinodales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 disponible en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 liga: </w:t>
            </w:r>
            <w:hyperlink r:id="rId9" w:history="1">
              <w:r w:rsidRPr="00005BBF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posgrado.unam.mx/arquitectura/noticias.php?id=18</w:t>
              </w:r>
            </w:hyperlink>
          </w:p>
        </w:tc>
      </w:tr>
      <w:bookmarkEnd w:id="0"/>
    </w:tbl>
    <w:p w14:paraId="06355AE3" w14:textId="20DAAB7E" w:rsidR="001D081A" w:rsidRDefault="001D081A" w:rsidP="009C7539">
      <w:pPr>
        <w:spacing w:after="0"/>
        <w:rPr>
          <w:rFonts w:ascii="Arial" w:hAnsi="Arial" w:cs="Arial"/>
          <w:sz w:val="20"/>
          <w:szCs w:val="20"/>
        </w:rPr>
      </w:pPr>
    </w:p>
    <w:p w14:paraId="7FF1D2AB" w14:textId="77777777" w:rsidR="00B830F0" w:rsidRPr="001D081A" w:rsidRDefault="00B830F0" w:rsidP="009C753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AD71EE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D607C0FEEDD4476FA4AB43EB8342B531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516E068F" w:rsidR="00BB5A69" w:rsidRPr="004F2611" w:rsidRDefault="00D8575D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77777777" w:rsidR="00BB5A69" w:rsidRPr="009C7539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BAFC2E8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 xml:space="preserve">Comité Académico del Programa de </w:t>
      </w:r>
    </w:p>
    <w:p w14:paraId="60D500F7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y Doctorado en Arquitectura</w:t>
      </w:r>
    </w:p>
    <w:p w14:paraId="6692F6E5" w14:textId="516FBB84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 </w:t>
      </w:r>
      <w:r w:rsidR="00D8575D">
        <w:rPr>
          <w:rFonts w:ascii="Arial" w:hAnsi="Arial" w:cs="Arial"/>
          <w:sz w:val="20"/>
          <w:szCs w:val="20"/>
        </w:rPr>
        <w:t>r e s e n t e</w:t>
      </w:r>
      <w:r w:rsidRPr="00A62B98">
        <w:rPr>
          <w:rFonts w:ascii="Arial" w:hAnsi="Arial" w:cs="Arial"/>
          <w:sz w:val="20"/>
          <w:szCs w:val="20"/>
        </w:rPr>
        <w:t xml:space="preserve"> </w:t>
      </w:r>
    </w:p>
    <w:p w14:paraId="7722EF97" w14:textId="77777777" w:rsidR="009808A0" w:rsidRPr="00A62B98" w:rsidRDefault="009808A0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603488" w14:textId="27865E6D" w:rsidR="00C77764" w:rsidRDefault="00BB5A69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or este medio tengo a bien </w:t>
      </w:r>
      <w:r w:rsidR="008E6D11">
        <w:rPr>
          <w:rFonts w:ascii="Arial" w:hAnsi="Arial" w:cs="Arial"/>
          <w:sz w:val="20"/>
          <w:szCs w:val="20"/>
        </w:rPr>
        <w:t>poner a su consideración la asignación de mi Comité Tutor para cumplir cabalmente con la obtención de grado en tiempo y forma, según lo establecido en el plan de estudios del Programa. Por lo anterior, presento aquí los datos solicitados para su valoración y, en su caso, aprobación por el Comité Académico</w:t>
      </w:r>
      <w:r w:rsidRPr="00A62B98">
        <w:rPr>
          <w:rFonts w:ascii="Arial" w:hAnsi="Arial" w:cs="Arial"/>
          <w:sz w:val="20"/>
          <w:szCs w:val="20"/>
        </w:rPr>
        <w:t>:</w:t>
      </w:r>
    </w:p>
    <w:p w14:paraId="1E565235" w14:textId="77777777" w:rsidR="00EA305B" w:rsidRDefault="00EA305B" w:rsidP="00EA305B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78"/>
        <w:gridCol w:w="743"/>
        <w:gridCol w:w="59"/>
        <w:gridCol w:w="335"/>
        <w:gridCol w:w="2130"/>
        <w:gridCol w:w="232"/>
        <w:gridCol w:w="43"/>
        <w:gridCol w:w="608"/>
        <w:gridCol w:w="721"/>
        <w:gridCol w:w="97"/>
        <w:gridCol w:w="2879"/>
      </w:tblGrid>
      <w:tr w:rsidR="00EA305B" w14:paraId="3F2AECC2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09C81C2" w14:textId="77777777" w:rsidR="00EA305B" w:rsidRDefault="00EA305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 / DE LA SOLICITANTE</w:t>
            </w:r>
          </w:p>
        </w:tc>
      </w:tr>
      <w:tr w:rsidR="00EA305B" w14:paraId="0D9610C2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9CED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1315EE1B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DA23D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1B4ADF6B" w14:textId="77777777" w:rsidTr="00EA305B">
        <w:trPr>
          <w:jc w:val="center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5C4385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8A7427C745AE4104B50CD387359E693D"/>
            </w:placeholder>
            <w:showingPlcHdr/>
            <w:text/>
          </w:sdtPr>
          <w:sdtContent>
            <w:tc>
              <w:tcPr>
                <w:tcW w:w="7104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972A9F" w14:textId="095DB97A" w:rsidR="00EA305B" w:rsidRDefault="00FC32A2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EA305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EA305B" w14:paraId="510C0667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9D48E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58CC73A6" w14:textId="77777777" w:rsidTr="00EA305B">
        <w:trPr>
          <w:jc w:val="center"/>
        </w:trPr>
        <w:tc>
          <w:tcPr>
            <w:tcW w:w="2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5E8DCF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99CE09CE756F45E397821DE4BB312B25"/>
            </w:placeholder>
            <w:showingPlcHdr/>
            <w:text/>
          </w:sdtPr>
          <w:sdtContent>
            <w:tc>
              <w:tcPr>
                <w:tcW w:w="2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77329B9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eneración)</w:t>
                </w:r>
              </w:p>
            </w:tc>
          </w:sdtContent>
        </w:sdt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8146ACA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cuenta:</w:t>
            </w:r>
          </w:p>
        </w:tc>
        <w:sdt>
          <w:sdtPr>
            <w:rPr>
              <w:rStyle w:val="Estilo3"/>
            </w:rPr>
            <w:id w:val="2098209874"/>
            <w:placeholder>
              <w:docPart w:val="4B3B482EBEB04489AB462A027CE24760"/>
            </w:placeholder>
            <w:showingPlcHdr/>
            <w:text/>
          </w:sdtPr>
          <w:sdtContent>
            <w:tc>
              <w:tcPr>
                <w:tcW w:w="2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516CED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úmero de cuenta)</w:t>
                </w:r>
              </w:p>
            </w:tc>
          </w:sdtContent>
        </w:sdt>
      </w:tr>
      <w:tr w:rsidR="00EA305B" w14:paraId="07A23C30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D7FF2" w14:textId="77777777" w:rsidR="00EA305B" w:rsidRDefault="00EA305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60D32B00" w14:textId="77777777" w:rsidTr="00EA305B">
        <w:trPr>
          <w:jc w:val="center"/>
        </w:trPr>
        <w:tc>
          <w:tcPr>
            <w:tcW w:w="2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EBA5AC" w14:textId="77777777" w:rsidR="00EA305B" w:rsidRDefault="00EA305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ínea de investigación:</w:t>
            </w:r>
          </w:p>
        </w:tc>
        <w:sdt>
          <w:sdtPr>
            <w:rPr>
              <w:rStyle w:val="Estilo39"/>
            </w:rPr>
            <w:id w:val="-1532798942"/>
            <w:placeholder>
              <w:docPart w:val="4DA48D9C6AF14403883047384DB2310D"/>
            </w:placeholder>
            <w:showingPlcHdr/>
            <w:dropDownList>
              <w:listItem w:value="Elija un elemento."/>
              <w:listItem w:displayText="Teoría y crítica de la arquitectura" w:value="Teoría y crítica de la arquitectura"/>
              <w:listItem w:displayText="Paradigmas en la comunicación y la enseñanza de la arquitectura" w:value="Paradigmas en la comunicación y la enseñanza de la arquitectura"/>
              <w:listItem w:displayText="Producción arquitectónica" w:value="Producción arquitectónica"/>
              <w:listItem w:displayText="Pensamiento y producción científica tecnológica de la arquitectura" w:value="Pensamiento y producción científica tecnológica de la arquitectura"/>
              <w:listItem w:displayText="Arquitectura, medioambiente y sustentabilidad" w:value="Arquitectura, medioambiente y sustentabilidad"/>
              <w:listItem w:displayText="Expresión y representación arquitectónica" w:value="Expresión y representación arquitectónica"/>
              <w:listItem w:displayText="Arquitectura histórica y patrimonio" w:value="Arquitectura histórica y patrimonio"/>
              <w:listItem w:displayText="Arquitectura y habitabilidad" w:value="Arquitectura y habitabilidad"/>
              <w:listItem w:displayText="Arquitectura y territorio" w:value="Arquitectura y territorio"/>
              <w:listItem w:displayText="Conocimiento transdisciplinario en la arquitectura" w:value="Conocimiento transdisciplinario en la arquitectura"/>
              <w:listItem w:displayText=" " w:value=" "/>
            </w:dropDownList>
          </w:sdtPr>
          <w:sdtEndPr>
            <w:rPr>
              <w:rStyle w:val="Estilo6"/>
              <w:b/>
            </w:rPr>
          </w:sdtEndPr>
          <w:sdtContent>
            <w:tc>
              <w:tcPr>
                <w:tcW w:w="671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3FA613" w14:textId="4B003D7D" w:rsidR="00EA305B" w:rsidRDefault="006A309C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 w:rsidRPr="006A309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egir Línea de investigación</w:t>
                </w:r>
              </w:p>
            </w:tc>
          </w:sdtContent>
        </w:sdt>
      </w:tr>
      <w:tr w:rsidR="00EA305B" w14:paraId="59F29242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581D5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0F1A77A7" w14:textId="77777777" w:rsidTr="00EA305B">
        <w:trPr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E1CB90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95D1491C56CD4D5681E9ADF74707E784"/>
            </w:placeholder>
            <w:showingPlcHdr/>
            <w:text/>
          </w:sdtPr>
          <w:sdtContent>
            <w:tc>
              <w:tcPr>
                <w:tcW w:w="372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64B2821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F6B81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9A477D8408584FF0BA501BD8FCD47F7F"/>
            </w:placeholder>
            <w:showingPlcHdr/>
            <w:text/>
          </w:sdtPr>
          <w:sdtContent>
            <w:tc>
              <w:tcPr>
                <w:tcW w:w="36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DC14E5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EA305B" w14:paraId="3E283395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CE8B6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36D5EBAA" w14:textId="77777777" w:rsidTr="00EA305B">
        <w:trPr>
          <w:trHeight w:val="567"/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4FAE14" w14:textId="77777777" w:rsidR="00EA305B" w:rsidRDefault="00EA305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Style w:val="Estilo8"/>
              </w:rPr>
              <w:t xml:space="preserve"> </w:t>
            </w:r>
            <w:sdt>
              <w:sdtPr>
                <w:rPr>
                  <w:rStyle w:val="Estilo9"/>
                  <w:b/>
                  <w:bCs/>
                  <w:szCs w:val="20"/>
                </w:rPr>
                <w:id w:val="574706581"/>
                <w:placeholder>
                  <w:docPart w:val="4D12C2E4DC294536827AFC6F0D41297B"/>
                </w:placeholder>
                <w:showingPlcHdr/>
              </w:sdtPr>
              <w:sdtContent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su domicilio: calle(s), No. ext., No. int., colonia, código postal, Alcaldía o Municipio, Entidad Federativa, País)</w:t>
                </w:r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EA305B" w14:paraId="7918B1C9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EADA7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A305B" w14:paraId="1BFE8F33" w14:textId="77777777" w:rsidTr="00EA305B">
        <w:trPr>
          <w:jc w:val="center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696F38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3796F54C8F624E3DB4F8789A758C7798"/>
            </w:placeholder>
            <w:showingPlcHdr/>
            <w:text/>
          </w:sdtPr>
          <w:sdtContent>
            <w:tc>
              <w:tcPr>
                <w:tcW w:w="349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EDC9348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0620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1E8A6EB0B1514756BCD30DD2AF1C19F2"/>
            </w:placeholder>
            <w:showingPlcHdr/>
            <w:text/>
          </w:sdtPr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F6D2B7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EA305B" w14:paraId="124E32E6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4D67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A305B" w14:paraId="65C1DD52" w14:textId="77777777" w:rsidTr="00EA305B">
        <w:trPr>
          <w:jc w:val="center"/>
        </w:trPr>
        <w:tc>
          <w:tcPr>
            <w:tcW w:w="17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036A29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49A54FB506E641CD8CBAD431D9B1BE15"/>
            </w:placeholder>
            <w:showingPlcHdr/>
            <w:text/>
          </w:sdtPr>
          <w:sdtContent>
            <w:tc>
              <w:tcPr>
                <w:tcW w:w="704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0C811B" w14:textId="77777777" w:rsidR="00EA305B" w:rsidRDefault="00EA305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EA305B" w14:paraId="54AA5833" w14:textId="77777777" w:rsidTr="00EA305B">
        <w:trPr>
          <w:jc w:val="center"/>
        </w:trPr>
        <w:tc>
          <w:tcPr>
            <w:tcW w:w="88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00F" w14:textId="77777777" w:rsidR="00EA305B" w:rsidRDefault="00EA305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7F9DC60B" w14:textId="77777777" w:rsidR="00C30B1A" w:rsidRDefault="00C30B1A" w:rsidP="00C30B1A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706"/>
      </w:tblGrid>
      <w:tr w:rsidR="00C30B1A" w14:paraId="037561BA" w14:textId="77777777" w:rsidTr="00D40AFC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62C38FED" w14:textId="77777777" w:rsidR="00C30B1A" w:rsidRPr="00285A73" w:rsidRDefault="00C30B1A" w:rsidP="00D40AF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5A7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YECTO DE INVESTIGACIÓN</w:t>
            </w:r>
          </w:p>
        </w:tc>
      </w:tr>
      <w:tr w:rsidR="00C30B1A" w14:paraId="3A5EF0D2" w14:textId="77777777" w:rsidTr="00D40AFC">
        <w:tc>
          <w:tcPr>
            <w:tcW w:w="8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2BBE4" w14:textId="77777777" w:rsidR="00C30B1A" w:rsidRPr="007D5284" w:rsidRDefault="00C30B1A" w:rsidP="00D40AF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30B1A" w14:paraId="0968654B" w14:textId="77777777" w:rsidTr="00D40AFC">
        <w:tc>
          <w:tcPr>
            <w:tcW w:w="8828" w:type="dxa"/>
            <w:gridSpan w:val="2"/>
            <w:tcBorders>
              <w:top w:val="single" w:sz="4" w:space="0" w:color="auto"/>
              <w:bottom w:val="nil"/>
            </w:tcBorders>
          </w:tcPr>
          <w:p w14:paraId="67497DB5" w14:textId="77777777" w:rsidR="00C30B1A" w:rsidRPr="007D5284" w:rsidRDefault="00C30B1A" w:rsidP="00D40AF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30B1A" w14:paraId="52E31248" w14:textId="77777777" w:rsidTr="00D40AFC">
        <w:trPr>
          <w:trHeight w:val="851"/>
        </w:trPr>
        <w:tc>
          <w:tcPr>
            <w:tcW w:w="8828" w:type="dxa"/>
            <w:gridSpan w:val="2"/>
            <w:tcBorders>
              <w:top w:val="nil"/>
            </w:tcBorders>
          </w:tcPr>
          <w:p w14:paraId="0502AE3D" w14:textId="77777777" w:rsidR="00C30B1A" w:rsidRPr="00506D2E" w:rsidRDefault="00C30B1A" w:rsidP="00D40AF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D5284">
              <w:rPr>
                <w:rFonts w:ascii="Arial Narrow" w:hAnsi="Arial Narrow" w:cs="Arial"/>
                <w:b/>
                <w:bCs/>
                <w:sz w:val="20"/>
                <w:szCs w:val="20"/>
              </w:rPr>
              <w:t>Título de tesis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342228554"/>
                <w:placeholder>
                  <w:docPart w:val="F4654F3545C848B093601463B3A6FA8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su tesis)</w:t>
                </w:r>
              </w:sdtContent>
            </w:sdt>
          </w:p>
        </w:tc>
      </w:tr>
      <w:tr w:rsidR="00C30B1A" w14:paraId="1BD63E14" w14:textId="77777777" w:rsidTr="00D40AFC">
        <w:tc>
          <w:tcPr>
            <w:tcW w:w="8828" w:type="dxa"/>
            <w:gridSpan w:val="2"/>
            <w:tcBorders>
              <w:top w:val="single" w:sz="4" w:space="0" w:color="auto"/>
              <w:bottom w:val="nil"/>
            </w:tcBorders>
          </w:tcPr>
          <w:p w14:paraId="6C412FDE" w14:textId="77777777" w:rsidR="00C30B1A" w:rsidRPr="00285A73" w:rsidRDefault="00C30B1A" w:rsidP="00D40AF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30B1A" w14:paraId="7667E6FE" w14:textId="77777777" w:rsidTr="00D40AFC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518446F" w14:textId="77777777" w:rsidR="00C30B1A" w:rsidRPr="00285A73" w:rsidRDefault="00C30B1A" w:rsidP="00D40AF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5A73"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tutora</w:t>
            </w:r>
            <w:r w:rsidRPr="00285A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incipal: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060E86" w14:textId="6AA965E2" w:rsidR="00C30B1A" w:rsidRPr="007D5284" w:rsidRDefault="00000000" w:rsidP="00D40AFC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05ABEA589EC244298ECDF927EE74A3AD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E72DC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E72DC3">
              <w:rPr>
                <w:rStyle w:val="Estilo12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42A4A4720C3945E88E2A10B02CE7367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C30B1A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nombre </w:t>
                </w:r>
                <w:r w:rsidR="00E72DC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el tutor o tutora principal</w:t>
                </w:r>
                <w:r w:rsidR="00C30B1A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30B1A" w14:paraId="58B25161" w14:textId="77777777" w:rsidTr="00D40AFC">
        <w:tc>
          <w:tcPr>
            <w:tcW w:w="8828" w:type="dxa"/>
            <w:gridSpan w:val="2"/>
            <w:tcBorders>
              <w:top w:val="nil"/>
            </w:tcBorders>
          </w:tcPr>
          <w:p w14:paraId="0B15A6F2" w14:textId="77777777" w:rsidR="00C30B1A" w:rsidRPr="00285A73" w:rsidRDefault="00C30B1A" w:rsidP="00D40AF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8B5C044" w14:textId="20650FE6" w:rsidR="00C30B1A" w:rsidRDefault="00C30B1A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2D486A" w14:textId="6A2B0DC1" w:rsidR="00C30B1A" w:rsidRDefault="00C30B1A" w:rsidP="00C30B1A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acuerdo con mi tutor(a) principal y en atención a las </w:t>
      </w:r>
      <w:r w:rsidRPr="00DB2EFA">
        <w:rPr>
          <w:rFonts w:ascii="Arial" w:hAnsi="Arial" w:cs="Arial"/>
          <w:i/>
          <w:iCs/>
          <w:sz w:val="20"/>
          <w:szCs w:val="20"/>
        </w:rPr>
        <w:t>Normas Operativas</w:t>
      </w:r>
      <w:r>
        <w:rPr>
          <w:rFonts w:ascii="Arial" w:hAnsi="Arial" w:cs="Arial"/>
          <w:sz w:val="20"/>
          <w:szCs w:val="20"/>
        </w:rPr>
        <w:t xml:space="preserve"> del Programa</w:t>
      </w:r>
      <w:r>
        <w:rPr>
          <w:rStyle w:val="Refdenotaalpi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, </w:t>
      </w:r>
      <w:r w:rsidRPr="007B3CF8">
        <w:rPr>
          <w:rFonts w:ascii="Arial" w:hAnsi="Arial" w:cs="Arial"/>
          <w:b/>
          <w:bCs/>
          <w:sz w:val="20"/>
          <w:szCs w:val="20"/>
        </w:rPr>
        <w:t>pon</w:t>
      </w:r>
      <w:r>
        <w:rPr>
          <w:rFonts w:ascii="Arial" w:hAnsi="Arial" w:cs="Arial"/>
          <w:b/>
          <w:bCs/>
          <w:sz w:val="20"/>
          <w:szCs w:val="20"/>
        </w:rPr>
        <w:t>go</w:t>
      </w:r>
      <w:r w:rsidRPr="007B3CF8">
        <w:rPr>
          <w:rFonts w:ascii="Arial" w:hAnsi="Arial" w:cs="Arial"/>
          <w:b/>
          <w:bCs/>
          <w:sz w:val="20"/>
          <w:szCs w:val="20"/>
        </w:rPr>
        <w:t xml:space="preserve"> a consideración</w:t>
      </w:r>
      <w:r>
        <w:rPr>
          <w:rFonts w:ascii="Arial" w:hAnsi="Arial" w:cs="Arial"/>
          <w:sz w:val="20"/>
          <w:szCs w:val="20"/>
        </w:rPr>
        <w:t xml:space="preserve"> de este Comité Académico las siguientes propuestas para la integración de mi Comité Tutor.</w:t>
      </w:r>
    </w:p>
    <w:p w14:paraId="590406BB" w14:textId="77777777" w:rsidR="00C30B1A" w:rsidRDefault="00C30B1A" w:rsidP="00CF650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CF650E" w14:paraId="4B2B5D56" w14:textId="77777777" w:rsidTr="00CF650E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D615CA0" w14:textId="209D02EB" w:rsidR="00CF650E" w:rsidRDefault="00CF650E" w:rsidP="007C767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NOMBRAMIENTO DE </w:t>
            </w:r>
            <w:r w:rsidR="004F5C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ITÉ TUTOR</w:t>
            </w:r>
          </w:p>
        </w:tc>
      </w:tr>
    </w:tbl>
    <w:p w14:paraId="5B887B0A" w14:textId="7B2BD86A" w:rsidR="007C7675" w:rsidRDefault="007C7675" w:rsidP="007C767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1A42BB" w14:textId="77777777" w:rsidR="00B830F0" w:rsidRDefault="00B830F0" w:rsidP="007C767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4F5CAF" w14:textId="5937C892" w:rsidR="007C7675" w:rsidRDefault="007C7675" w:rsidP="007C767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solicitud se hace con conocimiento de lo que establece la norma 44 del Programa para la asignación de</w:t>
      </w:r>
      <w:r w:rsidR="00B830F0">
        <w:rPr>
          <w:rFonts w:ascii="Arial" w:hAnsi="Arial" w:cs="Arial"/>
          <w:sz w:val="20"/>
          <w:szCs w:val="20"/>
        </w:rPr>
        <w:t xml:space="preserve"> comité tutor</w:t>
      </w:r>
      <w:r>
        <w:rPr>
          <w:rFonts w:ascii="Arial" w:hAnsi="Arial" w:cs="Arial"/>
          <w:sz w:val="20"/>
          <w:szCs w:val="20"/>
        </w:rPr>
        <w:t>, a saber:</w:t>
      </w:r>
    </w:p>
    <w:p w14:paraId="3C18650E" w14:textId="77777777" w:rsidR="007C7675" w:rsidRDefault="007C7675" w:rsidP="007C767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E9AD2F" w14:textId="5DFCE5DE" w:rsidR="007C7675" w:rsidRDefault="007C7675" w:rsidP="007C767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odos los alumnos inscritos en el doctorado, el Comité Académico les asignará un </w:t>
      </w:r>
      <w:r w:rsidR="00B830F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ité </w:t>
      </w:r>
      <w:r w:rsidR="00B830F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r al inicio de sus estudios, conformado por tres miembros, uno de los cuales fungirá como tutor principal. </w:t>
      </w:r>
      <w:bookmarkStart w:id="1" w:name="_Hlk118977898"/>
      <w:r>
        <w:rPr>
          <w:rFonts w:ascii="Arial" w:hAnsi="Arial" w:cs="Arial"/>
          <w:sz w:val="20"/>
          <w:szCs w:val="20"/>
        </w:rPr>
        <w:t xml:space="preserve">Este </w:t>
      </w:r>
      <w:r w:rsidR="00B830F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ité </w:t>
      </w:r>
      <w:r w:rsidR="00B830F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r supervisará y evaluará el desarrollo de la investigación del alumno.</w:t>
      </w:r>
      <w:bookmarkEnd w:id="1"/>
    </w:p>
    <w:p w14:paraId="35A58CD6" w14:textId="07A12966" w:rsidR="007C7675" w:rsidRDefault="007C7675" w:rsidP="007C767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cadémico tomará en cuenta la opinión del y del tutor para la asignación del Comité Tutor.</w:t>
      </w:r>
    </w:p>
    <w:p w14:paraId="4CBDDBC3" w14:textId="727972FB" w:rsidR="00094AAF" w:rsidRPr="00094AAF" w:rsidRDefault="00094AAF" w:rsidP="00DC5423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curará que los comités tutores se integren con miembros de más de una entidad académica participante y/o alguna institución externa.</w:t>
      </w:r>
    </w:p>
    <w:p w14:paraId="2B18C064" w14:textId="738FAB7D" w:rsidR="007C7675" w:rsidRDefault="007C7675" w:rsidP="007C767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0F0F">
        <w:rPr>
          <w:rFonts w:ascii="Arial" w:hAnsi="Arial" w:cs="Arial"/>
          <w:b/>
          <w:bCs/>
          <w:sz w:val="20"/>
          <w:szCs w:val="20"/>
        </w:rPr>
        <w:t xml:space="preserve">Los </w:t>
      </w:r>
      <w:r>
        <w:rPr>
          <w:rFonts w:ascii="Arial" w:hAnsi="Arial" w:cs="Arial"/>
          <w:b/>
          <w:bCs/>
          <w:sz w:val="20"/>
          <w:szCs w:val="20"/>
        </w:rPr>
        <w:t>miembros del Comité Tutor</w:t>
      </w:r>
      <w:r w:rsidRPr="00A30F0F">
        <w:rPr>
          <w:rFonts w:ascii="Arial" w:hAnsi="Arial" w:cs="Arial"/>
          <w:b/>
          <w:bCs/>
          <w:sz w:val="20"/>
          <w:szCs w:val="20"/>
        </w:rPr>
        <w:t xml:space="preserve"> deberán cumplir con los requisitos establecidos para ser tutor de </w:t>
      </w:r>
      <w:r>
        <w:rPr>
          <w:rFonts w:ascii="Arial" w:hAnsi="Arial" w:cs="Arial"/>
          <w:b/>
          <w:bCs/>
          <w:sz w:val="20"/>
          <w:szCs w:val="20"/>
        </w:rPr>
        <w:t>doctorado</w:t>
      </w:r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6F997D37" w14:textId="77777777" w:rsidR="007C7675" w:rsidRDefault="007C7675" w:rsidP="009E3739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18971030"/>
    </w:p>
    <w:p w14:paraId="6E658C5B" w14:textId="7F2172F1" w:rsidR="007C7675" w:rsidRDefault="007C7675" w:rsidP="007C767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785E">
        <w:rPr>
          <w:rFonts w:ascii="Arial" w:hAnsi="Arial" w:cs="Arial"/>
          <w:sz w:val="20"/>
          <w:szCs w:val="20"/>
        </w:rPr>
        <w:t>Asimismo</w:t>
      </w:r>
      <w:r>
        <w:rPr>
          <w:rFonts w:ascii="Arial" w:hAnsi="Arial" w:cs="Arial"/>
          <w:sz w:val="20"/>
          <w:szCs w:val="20"/>
        </w:rPr>
        <w:t xml:space="preserve">, </w:t>
      </w:r>
      <w:r w:rsidR="002D0D47">
        <w:rPr>
          <w:rFonts w:ascii="Arial" w:hAnsi="Arial" w:cs="Arial"/>
          <w:sz w:val="20"/>
          <w:szCs w:val="20"/>
        </w:rPr>
        <w:t>conforme a</w:t>
      </w:r>
      <w:r>
        <w:rPr>
          <w:rFonts w:ascii="Arial" w:hAnsi="Arial" w:cs="Arial"/>
          <w:sz w:val="20"/>
          <w:szCs w:val="20"/>
        </w:rPr>
        <w:t xml:space="preserve"> los </w:t>
      </w:r>
      <w:r w:rsidRPr="00D820CE">
        <w:rPr>
          <w:rFonts w:ascii="Arial" w:hAnsi="Arial" w:cs="Arial"/>
          <w:i/>
          <w:iCs/>
          <w:sz w:val="20"/>
          <w:szCs w:val="20"/>
        </w:rPr>
        <w:t>Lineamientos Generales para el Funcionamiento del Posgrado</w:t>
      </w:r>
      <w:r>
        <w:rPr>
          <w:rFonts w:ascii="Arial" w:hAnsi="Arial" w:cs="Arial"/>
          <w:sz w:val="20"/>
          <w:szCs w:val="20"/>
        </w:rPr>
        <w:t>, es importante tener en conocimiento las atribuciones y obligaciones que el comité tutor adquiere con s</w:t>
      </w:r>
      <w:r w:rsidR="00B830F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tutel</w:t>
      </w:r>
      <w:r w:rsidR="00B830F0">
        <w:rPr>
          <w:rFonts w:ascii="Arial" w:hAnsi="Arial" w:cs="Arial"/>
          <w:sz w:val="20"/>
          <w:szCs w:val="20"/>
        </w:rPr>
        <w:t>ado</w:t>
      </w:r>
      <w:r>
        <w:rPr>
          <w:rFonts w:ascii="Arial" w:hAnsi="Arial" w:cs="Arial"/>
          <w:sz w:val="20"/>
          <w:szCs w:val="20"/>
        </w:rPr>
        <w:t>:</w:t>
      </w:r>
    </w:p>
    <w:p w14:paraId="7745F362" w14:textId="77777777" w:rsidR="00B830F0" w:rsidRDefault="00B830F0" w:rsidP="00B830F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828"/>
      </w:tblGrid>
      <w:tr w:rsidR="00B830F0" w14:paraId="265C1C09" w14:textId="77777777" w:rsidTr="00D40AFC"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5196EF03" w14:textId="77777777" w:rsidR="00B830F0" w:rsidRPr="00D820CE" w:rsidRDefault="00B830F0" w:rsidP="00D40AF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830F0" w14:paraId="2BB68C0A" w14:textId="77777777" w:rsidTr="00D40AFC"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520DA15" w14:textId="77777777" w:rsidR="007317F8" w:rsidRDefault="007317F8" w:rsidP="007317F8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rtículo 60.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l comité tutor tiene las siguientes atribuciones: </w:t>
            </w:r>
          </w:p>
          <w:p w14:paraId="485B2913" w14:textId="77777777" w:rsidR="007317F8" w:rsidRDefault="007317F8" w:rsidP="007317F8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C43A8BF" w14:textId="77777777" w:rsidR="007317F8" w:rsidRDefault="007317F8" w:rsidP="007317F8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robar el plan de trabajo de la o el alumno; </w:t>
            </w:r>
          </w:p>
          <w:p w14:paraId="7AADA856" w14:textId="77777777" w:rsidR="007317F8" w:rsidRDefault="007317F8" w:rsidP="007317F8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poner al comité académico, o el cuerpo colegiado encargado de la conducción del programa de especialización, el cambio de una o un alumno de maestría a doctorado, o viceversa, de acuerdo con las normas operativas del programa; </w:t>
            </w:r>
          </w:p>
          <w:p w14:paraId="731FDC4E" w14:textId="77777777" w:rsidR="007317F8" w:rsidRDefault="007317F8" w:rsidP="007317F8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terminar, en su caso, si la o el alumno de doctorado está preparado para optar por la candidatura al grado de doctor, y </w:t>
            </w:r>
          </w:p>
          <w:p w14:paraId="2853A049" w14:textId="77777777" w:rsidR="007317F8" w:rsidRDefault="007317F8" w:rsidP="007317F8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poner la integración del jurado de examen de grado y del examen de candidatura al grado de doctor.</w:t>
            </w:r>
          </w:p>
          <w:p w14:paraId="2B38E56A" w14:textId="77777777" w:rsidR="007317F8" w:rsidRDefault="007317F8" w:rsidP="007317F8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40C5E5A1" w14:textId="77777777" w:rsidR="007317F8" w:rsidRDefault="007317F8" w:rsidP="007317F8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rtículo 61.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l comité tutor tiene las siguientes obligaciones: </w:t>
            </w:r>
          </w:p>
          <w:p w14:paraId="03072E54" w14:textId="77777777" w:rsidR="007317F8" w:rsidRDefault="007317F8" w:rsidP="007317F8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45890204" w14:textId="77777777" w:rsidR="007317F8" w:rsidRDefault="007317F8" w:rsidP="007317F8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valuar semestralmente y de manera colegiada el avance del plan de trabajo de la o el alumno; </w:t>
            </w:r>
          </w:p>
          <w:p w14:paraId="341F2175" w14:textId="77777777" w:rsidR="007317F8" w:rsidRDefault="007317F8" w:rsidP="007317F8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sesorar el trabajo de la o el alumno; </w:t>
            </w:r>
          </w:p>
          <w:p w14:paraId="2953535B" w14:textId="77777777" w:rsidR="007317F8" w:rsidRPr="006862FE" w:rsidRDefault="007317F8" w:rsidP="007317F8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62F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unirse con el alumnado al menos una vez al semestre; </w:t>
            </w:r>
          </w:p>
          <w:p w14:paraId="7CB19954" w14:textId="77777777" w:rsidR="007317F8" w:rsidRDefault="007317F8" w:rsidP="007317F8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sentar la evaluación del alumnado oportunamente y en los plazos establecidos; </w:t>
            </w:r>
          </w:p>
          <w:p w14:paraId="44543276" w14:textId="77777777" w:rsidR="007317F8" w:rsidRDefault="007317F8" w:rsidP="007317F8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itir una opinión razonada del avance semestral de la o el alumno, y </w:t>
            </w:r>
          </w:p>
          <w:p w14:paraId="2FC1751C" w14:textId="6488ABA5" w:rsidR="00B830F0" w:rsidRPr="007317F8" w:rsidRDefault="007317F8" w:rsidP="007317F8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 demás contenidas en las normas operativas del programa de posgrado correspondiente.</w:t>
            </w:r>
          </w:p>
        </w:tc>
      </w:tr>
      <w:tr w:rsidR="00B830F0" w14:paraId="18EE1AA7" w14:textId="77777777" w:rsidTr="00D40AFC"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15271F72" w14:textId="77777777" w:rsidR="00B830F0" w:rsidRPr="00D820CE" w:rsidRDefault="00B830F0" w:rsidP="00D40AFC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0F5C1BF" w14:textId="77777777" w:rsidR="00175580" w:rsidRDefault="00175580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175580" w14:paraId="0D6EE4B3" w14:textId="77777777" w:rsidTr="00D62320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bookmarkEnd w:id="2"/>
          <w:p w14:paraId="2F168166" w14:textId="551BA6D5" w:rsidR="00175580" w:rsidRPr="00687C05" w:rsidRDefault="00E052AA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IEMBRO DE COMITÉ TUTOR</w:t>
            </w:r>
            <w:r w:rsidR="00175580"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175580" w14:paraId="5BEA625D" w14:textId="77777777" w:rsidTr="00D62320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854CE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175580" w14:paraId="41FCB873" w14:textId="77777777" w:rsidTr="00D62320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49CC699E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62320" w14:paraId="2A56CF61" w14:textId="77777777" w:rsidTr="00D62320">
        <w:trPr>
          <w:jc w:val="center"/>
        </w:trPr>
        <w:tc>
          <w:tcPr>
            <w:tcW w:w="1701" w:type="dxa"/>
            <w:gridSpan w:val="2"/>
          </w:tcPr>
          <w:p w14:paraId="173CFCC1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726907649"/>
            <w:placeholder>
              <w:docPart w:val="A6A678AE0E4C468098D7F798120F7E1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B93DF3" w14:textId="03DAD2B6" w:rsidR="00175580" w:rsidRPr="00687C05" w:rsidRDefault="00F32030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728A51D7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760832312"/>
            <w:placeholder>
              <w:docPart w:val="6855DF4C88C3496C8AFDADD2476A925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F7298A5" w14:textId="1FE9026C" w:rsidR="00175580" w:rsidRPr="00687C05" w:rsidRDefault="00590DA1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175580" w14:paraId="47D90FA8" w14:textId="77777777" w:rsidTr="00D62320">
        <w:trPr>
          <w:jc w:val="center"/>
        </w:trPr>
        <w:tc>
          <w:tcPr>
            <w:tcW w:w="8828" w:type="dxa"/>
            <w:gridSpan w:val="17"/>
          </w:tcPr>
          <w:p w14:paraId="5F5E831E" w14:textId="77777777" w:rsidR="00175580" w:rsidRPr="00687C05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175580" w14:paraId="092B52E3" w14:textId="77777777" w:rsidTr="00D62320">
        <w:trPr>
          <w:jc w:val="center"/>
        </w:trPr>
        <w:tc>
          <w:tcPr>
            <w:tcW w:w="1292" w:type="dxa"/>
          </w:tcPr>
          <w:p w14:paraId="6D3A803D" w14:textId="77777777" w:rsidR="00175580" w:rsidRPr="009D685C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841684577"/>
            <w:placeholder>
              <w:docPart w:val="D1EA41DEAE544FE6B15EFE4DFD01E5D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5686B0" w14:textId="62D186BC" w:rsidR="00175580" w:rsidRPr="00687C05" w:rsidRDefault="00F32030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2A7A08BF" w14:textId="77777777" w:rsidR="00175580" w:rsidRPr="009D685C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665843854"/>
            <w:placeholder>
              <w:docPart w:val="E1F3C82DD43043B38063408BA1D051B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6AE5623" w14:textId="1D6DD148" w:rsidR="00175580" w:rsidRPr="00687C05" w:rsidRDefault="00F32030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175580" w14:paraId="463A13B9" w14:textId="77777777" w:rsidTr="00D62320">
        <w:trPr>
          <w:jc w:val="center"/>
        </w:trPr>
        <w:tc>
          <w:tcPr>
            <w:tcW w:w="8828" w:type="dxa"/>
            <w:gridSpan w:val="17"/>
          </w:tcPr>
          <w:p w14:paraId="5E177D98" w14:textId="77777777" w:rsidR="00175580" w:rsidRPr="009D685C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175580" w14:paraId="34FC900D" w14:textId="77777777" w:rsidTr="0064115B">
        <w:trPr>
          <w:jc w:val="center"/>
        </w:trPr>
        <w:tc>
          <w:tcPr>
            <w:tcW w:w="3681" w:type="dxa"/>
            <w:gridSpan w:val="6"/>
          </w:tcPr>
          <w:p w14:paraId="3D138270" w14:textId="77777777" w:rsidR="00175580" w:rsidRPr="009D685C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64115B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1837599380"/>
            <w:placeholder>
              <w:docPart w:val="C28F1A51EA3B4307B31F0EA4DC8105D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07FE18C" w14:textId="0947AABD" w:rsidR="00175580" w:rsidRPr="00687C05" w:rsidRDefault="00F32030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175580" w14:paraId="2133FFD3" w14:textId="77777777" w:rsidTr="00D62320">
        <w:trPr>
          <w:jc w:val="center"/>
        </w:trPr>
        <w:tc>
          <w:tcPr>
            <w:tcW w:w="8828" w:type="dxa"/>
            <w:gridSpan w:val="17"/>
          </w:tcPr>
          <w:p w14:paraId="582F148B" w14:textId="77777777" w:rsidR="00175580" w:rsidRPr="009D685C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62320" w14:paraId="1810AE73" w14:textId="77777777" w:rsidTr="00D62320">
        <w:trPr>
          <w:jc w:val="center"/>
        </w:trPr>
        <w:tc>
          <w:tcPr>
            <w:tcW w:w="2101" w:type="dxa"/>
            <w:gridSpan w:val="4"/>
          </w:tcPr>
          <w:p w14:paraId="62EA07A2" w14:textId="77777777" w:rsidR="00175580" w:rsidRPr="00441A81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1088416572"/>
            <w:placeholder>
              <w:docPart w:val="CE6215CE910D47E2B1427A35772A7DE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733C4B7" w14:textId="2D79B8BC" w:rsidR="00175580" w:rsidRPr="00687C05" w:rsidRDefault="000414F3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280E8BC8" w14:textId="77777777" w:rsidR="00175580" w:rsidRPr="00441A81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821996060"/>
            <w:placeholder>
              <w:docPart w:val="CC30B99F88784FBAA607AB2B38DB8BB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1152F54" w14:textId="140CA1F4" w:rsidR="00175580" w:rsidRPr="00687C05" w:rsidRDefault="000414F3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34C581C8" w14:textId="77777777" w:rsidR="00175580" w:rsidRPr="00687C05" w:rsidRDefault="0017558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175580" w14:paraId="6F66501E" w14:textId="77777777" w:rsidTr="00D62320">
        <w:trPr>
          <w:jc w:val="center"/>
        </w:trPr>
        <w:tc>
          <w:tcPr>
            <w:tcW w:w="8828" w:type="dxa"/>
            <w:gridSpan w:val="17"/>
          </w:tcPr>
          <w:p w14:paraId="53012E9E" w14:textId="77777777" w:rsidR="00175580" w:rsidRPr="00441A81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414F3" w14:paraId="776FC8A1" w14:textId="77777777" w:rsidTr="00D62320">
        <w:trPr>
          <w:jc w:val="center"/>
        </w:trPr>
        <w:tc>
          <w:tcPr>
            <w:tcW w:w="1820" w:type="dxa"/>
            <w:gridSpan w:val="3"/>
          </w:tcPr>
          <w:p w14:paraId="431C7E3E" w14:textId="77777777" w:rsidR="00E94F93" w:rsidRPr="00441A81" w:rsidRDefault="00E94F93" w:rsidP="007B73A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714428348"/>
            <w:placeholder>
              <w:docPart w:val="4534C80454AC483DA8B16EFAD5EB2CF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79F9386" w14:textId="69E4E7B3" w:rsidR="00E94F93" w:rsidRPr="00687C05" w:rsidRDefault="00616CAB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4FEB579E" w14:textId="5E406503" w:rsidR="00E94F93" w:rsidRPr="00E94F93" w:rsidRDefault="00E94F93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667666475"/>
            <w:placeholder>
              <w:docPart w:val="2E8761745DFF4115A81B2DBF5B131F1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723E75E" w14:textId="18E9D926" w:rsidR="00E94F93" w:rsidRPr="00590DA1" w:rsidRDefault="00590DA1" w:rsidP="007B73A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175580" w14:paraId="7BB3EF61" w14:textId="77777777" w:rsidTr="00D62320">
        <w:trPr>
          <w:jc w:val="center"/>
        </w:trPr>
        <w:tc>
          <w:tcPr>
            <w:tcW w:w="8828" w:type="dxa"/>
            <w:gridSpan w:val="17"/>
          </w:tcPr>
          <w:p w14:paraId="1670AD45" w14:textId="77777777" w:rsidR="00175580" w:rsidRPr="00441A81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1D45" w14:paraId="5B4AC939" w14:textId="77777777" w:rsidTr="00D62320">
        <w:trPr>
          <w:jc w:val="center"/>
        </w:trPr>
        <w:tc>
          <w:tcPr>
            <w:tcW w:w="4731" w:type="dxa"/>
            <w:gridSpan w:val="7"/>
          </w:tcPr>
          <w:p w14:paraId="40F348BC" w14:textId="55D2C2CC" w:rsidR="008A1D45" w:rsidRPr="00D43745" w:rsidRDefault="008A1D45" w:rsidP="008A1D4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503A2EBC" w14:textId="2833CE6E" w:rsidR="008A1D45" w:rsidRPr="00D43745" w:rsidRDefault="00000000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4480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D45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631FC55A" w14:textId="4F1D8133" w:rsidR="008A1D45" w:rsidRPr="00E8044C" w:rsidRDefault="008A1D45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54E2EC7B" w14:textId="2179F8E4" w:rsidR="008A1D45" w:rsidRPr="00D43745" w:rsidRDefault="00000000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6286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D45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2096FBE8" w14:textId="50FF7131" w:rsidR="008A1D45" w:rsidRPr="00E8044C" w:rsidRDefault="008A1D45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175580" w14:paraId="7BD2FAE5" w14:textId="77777777" w:rsidTr="00D62320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5F1676A8" w14:textId="1C114FE8" w:rsidR="00175580" w:rsidRPr="002D3106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0" w:history="1">
              <w:r w:rsidR="002D0D47" w:rsidRPr="00CF650E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175580" w14:paraId="03A17ED3" w14:textId="77777777" w:rsidTr="00D62320">
        <w:trPr>
          <w:jc w:val="center"/>
        </w:trPr>
        <w:tc>
          <w:tcPr>
            <w:tcW w:w="8828" w:type="dxa"/>
            <w:gridSpan w:val="17"/>
          </w:tcPr>
          <w:p w14:paraId="67F02AA9" w14:textId="77777777" w:rsidR="00175580" w:rsidRPr="002D3106" w:rsidRDefault="00175580" w:rsidP="007B73A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58B0791" w14:textId="77777777" w:rsidR="00175580" w:rsidRDefault="00175580" w:rsidP="00175580">
      <w:pPr>
        <w:pStyle w:val="Sinespaciado"/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175580" w14:paraId="33B071F3" w14:textId="77777777" w:rsidTr="00E61D0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21AE383E" w14:textId="114430C7" w:rsidR="00175580" w:rsidRPr="00AB2975" w:rsidRDefault="00B87F97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</w:t>
            </w:r>
            <w:r w:rsidR="0017558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ustificación académica </w:t>
            </w:r>
            <w:r w:rsidR="0084539A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e la propuesta de participación del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Miembro de Comité Tutor</w:t>
            </w:r>
            <w:r w:rsidR="00175580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175580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175580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175580" w14:paraId="75764A04" w14:textId="77777777" w:rsidTr="005D5C78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94089749"/>
              <w:placeholder>
                <w:docPart w:val="E4BB82096AB245878EAA467011A444B6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13103F70" w14:textId="2F19CE0F" w:rsidR="00175580" w:rsidRPr="00E61D0A" w:rsidRDefault="00E61D0A" w:rsidP="005D5C78">
                <w:pPr>
                  <w:pStyle w:val="Sinespaciado"/>
                  <w:jc w:val="both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7415B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7415B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="00ED695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8453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 conocimiento del Comité Académico la pertinencia de esta propuesta para tomar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715E5C17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BFFC53B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E3E5169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7C5EEFB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F6DD1BF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3147FED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47C8489" w14:textId="77777777" w:rsidR="00175580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5E42D9B" w14:textId="77777777" w:rsidR="00E61D0A" w:rsidRDefault="00E61D0A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0AD40F" w14:textId="77777777" w:rsidR="00175580" w:rsidRPr="007C1C53" w:rsidRDefault="00175580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119CE4" w14:textId="77777777" w:rsidR="004A1D95" w:rsidRDefault="004A1D95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4A1D95" w14:paraId="283623B8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35BCD4A2" w14:textId="7C49BE9A" w:rsidR="004A1D95" w:rsidRPr="00687C05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IEMBRO DE COMITÉ TUTOR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4A1D95" w14:paraId="1CE9A845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50DA7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6DC08A67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4AE9286C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28D54520" w14:textId="77777777" w:rsidTr="002F1478">
        <w:trPr>
          <w:jc w:val="center"/>
        </w:trPr>
        <w:tc>
          <w:tcPr>
            <w:tcW w:w="1701" w:type="dxa"/>
            <w:gridSpan w:val="2"/>
          </w:tcPr>
          <w:p w14:paraId="0E8A8316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1910035548"/>
            <w:placeholder>
              <w:docPart w:val="D4E9AC1DB40841CCADED82D75DF58FA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D3AB98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3D6AE6CC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946730273"/>
            <w:placeholder>
              <w:docPart w:val="9B185AE978C847F0AF4E879D55E3F58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924EE42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4A1D95" w14:paraId="0BF415B8" w14:textId="77777777" w:rsidTr="002F1478">
        <w:trPr>
          <w:jc w:val="center"/>
        </w:trPr>
        <w:tc>
          <w:tcPr>
            <w:tcW w:w="8828" w:type="dxa"/>
            <w:gridSpan w:val="17"/>
          </w:tcPr>
          <w:p w14:paraId="18C9ACBA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1B0FF5CA" w14:textId="77777777" w:rsidTr="002F1478">
        <w:trPr>
          <w:jc w:val="center"/>
        </w:trPr>
        <w:tc>
          <w:tcPr>
            <w:tcW w:w="1292" w:type="dxa"/>
          </w:tcPr>
          <w:p w14:paraId="2DF1E586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678461508"/>
            <w:placeholder>
              <w:docPart w:val="9C82AE1ACD0E458988BA80D31FAF16B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3FF0991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5A1EC8E1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1914585717"/>
            <w:placeholder>
              <w:docPart w:val="D411CD1C7B29438D8853BF30AA2BCB8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A0D4B55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4A1D95" w14:paraId="300D3B8C" w14:textId="77777777" w:rsidTr="002F1478">
        <w:trPr>
          <w:jc w:val="center"/>
        </w:trPr>
        <w:tc>
          <w:tcPr>
            <w:tcW w:w="8828" w:type="dxa"/>
            <w:gridSpan w:val="17"/>
          </w:tcPr>
          <w:p w14:paraId="4E550E2A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11FFCC4F" w14:textId="77777777" w:rsidTr="0064115B">
        <w:trPr>
          <w:jc w:val="center"/>
        </w:trPr>
        <w:tc>
          <w:tcPr>
            <w:tcW w:w="3681" w:type="dxa"/>
            <w:gridSpan w:val="6"/>
          </w:tcPr>
          <w:p w14:paraId="06B23EFB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64115B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712579120"/>
            <w:placeholder>
              <w:docPart w:val="C7CC3F81FDB94496A8BBE31464DB543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F26E3D8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4A1D95" w14:paraId="476B5854" w14:textId="77777777" w:rsidTr="002F1478">
        <w:trPr>
          <w:jc w:val="center"/>
        </w:trPr>
        <w:tc>
          <w:tcPr>
            <w:tcW w:w="8828" w:type="dxa"/>
            <w:gridSpan w:val="17"/>
          </w:tcPr>
          <w:p w14:paraId="1D4DA979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69C881B7" w14:textId="77777777" w:rsidTr="002F1478">
        <w:trPr>
          <w:jc w:val="center"/>
        </w:trPr>
        <w:tc>
          <w:tcPr>
            <w:tcW w:w="2101" w:type="dxa"/>
            <w:gridSpan w:val="4"/>
          </w:tcPr>
          <w:p w14:paraId="7C287264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894493144"/>
            <w:placeholder>
              <w:docPart w:val="C4AD562D888844F29EFF99960B5321C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B96B67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025A18AD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467356019"/>
            <w:placeholder>
              <w:docPart w:val="9A19A11F1EE142D6A84E10D7D5FD429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71588C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785ED96F" w14:textId="77777777" w:rsidR="004A1D95" w:rsidRPr="00687C05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4A1D95" w14:paraId="4A9D31DF" w14:textId="77777777" w:rsidTr="002F1478">
        <w:trPr>
          <w:jc w:val="center"/>
        </w:trPr>
        <w:tc>
          <w:tcPr>
            <w:tcW w:w="8828" w:type="dxa"/>
            <w:gridSpan w:val="17"/>
          </w:tcPr>
          <w:p w14:paraId="4C253633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222D422E" w14:textId="77777777" w:rsidTr="002F1478">
        <w:trPr>
          <w:jc w:val="center"/>
        </w:trPr>
        <w:tc>
          <w:tcPr>
            <w:tcW w:w="1820" w:type="dxa"/>
            <w:gridSpan w:val="3"/>
          </w:tcPr>
          <w:p w14:paraId="0B8F0EB5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1600170818"/>
            <w:placeholder>
              <w:docPart w:val="43B8D1A8F97844C09EBE17ED51AC340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A33EF4D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057023A2" w14:textId="77777777" w:rsidR="004A1D95" w:rsidRPr="00E94F93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414050705"/>
            <w:placeholder>
              <w:docPart w:val="5B657C39AA984EA99F87A099F48AC8E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A13BC58" w14:textId="77777777" w:rsidR="004A1D95" w:rsidRPr="00590DA1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4A1D95" w14:paraId="5827600C" w14:textId="77777777" w:rsidTr="002F1478">
        <w:trPr>
          <w:jc w:val="center"/>
        </w:trPr>
        <w:tc>
          <w:tcPr>
            <w:tcW w:w="8828" w:type="dxa"/>
            <w:gridSpan w:val="17"/>
          </w:tcPr>
          <w:p w14:paraId="3D5099C1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1D45" w14:paraId="272484C8" w14:textId="77777777" w:rsidTr="002F1478">
        <w:trPr>
          <w:jc w:val="center"/>
        </w:trPr>
        <w:tc>
          <w:tcPr>
            <w:tcW w:w="4731" w:type="dxa"/>
            <w:gridSpan w:val="7"/>
          </w:tcPr>
          <w:p w14:paraId="799C8B84" w14:textId="7E7A35B2" w:rsidR="008A1D45" w:rsidRPr="00D43745" w:rsidRDefault="008A1D45" w:rsidP="008A1D4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05A13B05" w14:textId="6D1D5C03" w:rsidR="008A1D45" w:rsidRPr="00D43745" w:rsidRDefault="00000000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3813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D45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1561F03B" w14:textId="69B5C132" w:rsidR="008A1D45" w:rsidRPr="00E8044C" w:rsidRDefault="008A1D45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6949D0DC" w14:textId="29FC5C20" w:rsidR="008A1D45" w:rsidRPr="00D43745" w:rsidRDefault="00000000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84282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D45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4FDE886C" w14:textId="769ABBFE" w:rsidR="008A1D45" w:rsidRPr="00E8044C" w:rsidRDefault="008A1D45" w:rsidP="008A1D4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4A1D95" w14:paraId="7F702508" w14:textId="77777777" w:rsidTr="002F1478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3F06B590" w14:textId="25B90916" w:rsidR="004A1D95" w:rsidRPr="002D3106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1" w:history="1">
              <w:r w:rsidR="002D0D47" w:rsidRPr="00CF650E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4A1D95" w14:paraId="01B08656" w14:textId="77777777" w:rsidTr="002F1478">
        <w:trPr>
          <w:jc w:val="center"/>
        </w:trPr>
        <w:tc>
          <w:tcPr>
            <w:tcW w:w="8828" w:type="dxa"/>
            <w:gridSpan w:val="17"/>
          </w:tcPr>
          <w:p w14:paraId="0C49AE4D" w14:textId="77777777" w:rsidR="004A1D95" w:rsidRPr="002D3106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C1E33DB" w14:textId="77777777" w:rsidR="004A1D95" w:rsidRDefault="004A1D95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4A1D95" w14:paraId="03B95EF3" w14:textId="77777777" w:rsidTr="002F1478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5DB8559D" w14:textId="0B0ACC90" w:rsidR="004A1D95" w:rsidRPr="00AB2975" w:rsidRDefault="0084539A" w:rsidP="002F147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 Miembro de Comité Tutor</w:t>
            </w:r>
            <w:r w:rsidR="004A1D95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4A1D95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4A1D95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4A1D95" w14:paraId="51A0CA6C" w14:textId="77777777" w:rsidTr="005D5C78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1880151110"/>
              <w:placeholder>
                <w:docPart w:val="CE76E21047314CE1A3BE6D7000AC78B1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797C4DDD" w14:textId="40603236" w:rsidR="004A1D95" w:rsidRPr="00E61D0A" w:rsidRDefault="004A1D95" w:rsidP="005D5C78">
                <w:pPr>
                  <w:pStyle w:val="Sinespaciado"/>
                  <w:jc w:val="both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84539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8453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84539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8453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84539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8453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 conocimiento del Comité Académico la pertinencia de esta propuesta para tomar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0C42354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F8C13B9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BDD819D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C242F9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6900354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DDC822F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F7B28A7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2D377F0" w14:textId="77777777" w:rsidR="004A1D95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AD3A42" w14:textId="77777777" w:rsidR="004A1D95" w:rsidRPr="007C1C53" w:rsidRDefault="004A1D95" w:rsidP="005D5C78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0825FE9" w14:textId="6A7382B2" w:rsidR="004A1D95" w:rsidRDefault="004A1D95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FD70B30" w14:textId="77777777" w:rsidR="00FC32A2" w:rsidRDefault="00FC32A2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652F40E" w14:textId="2B1AC458" w:rsidR="004A1D95" w:rsidRDefault="00690765" w:rsidP="00123693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 caso de que usted quiera poner a consideración </w:t>
      </w:r>
      <w:r w:rsidR="005D5C78">
        <w:rPr>
          <w:rFonts w:ascii="Arial" w:hAnsi="Arial" w:cs="Arial"/>
          <w:sz w:val="20"/>
          <w:szCs w:val="20"/>
        </w:rPr>
        <w:t xml:space="preserve">del Comité Académico </w:t>
      </w:r>
      <w:r>
        <w:rPr>
          <w:rFonts w:ascii="Arial" w:hAnsi="Arial" w:cs="Arial"/>
          <w:sz w:val="20"/>
          <w:szCs w:val="20"/>
        </w:rPr>
        <w:t>una tercera propuesta de Miembro de Comité Tutor, llenar la siguiente caja</w:t>
      </w:r>
      <w:r w:rsidR="006C7657">
        <w:rPr>
          <w:rFonts w:ascii="Arial" w:hAnsi="Arial" w:cs="Arial"/>
          <w:sz w:val="20"/>
          <w:szCs w:val="20"/>
        </w:rPr>
        <w:t xml:space="preserve">. El Comité Académico </w:t>
      </w:r>
      <w:r w:rsidR="00555DA1">
        <w:rPr>
          <w:rFonts w:ascii="Arial" w:hAnsi="Arial" w:cs="Arial"/>
          <w:sz w:val="20"/>
          <w:szCs w:val="20"/>
        </w:rPr>
        <w:t>analizará</w:t>
      </w:r>
      <w:r w:rsidR="006C7657">
        <w:rPr>
          <w:rFonts w:ascii="Arial" w:hAnsi="Arial" w:cs="Arial"/>
          <w:sz w:val="20"/>
          <w:szCs w:val="20"/>
        </w:rPr>
        <w:t xml:space="preserve"> las propuestas </w:t>
      </w:r>
      <w:r w:rsidR="00555DA1">
        <w:rPr>
          <w:rFonts w:ascii="Arial" w:hAnsi="Arial" w:cs="Arial"/>
          <w:sz w:val="20"/>
          <w:szCs w:val="20"/>
        </w:rPr>
        <w:t>y conformará su comité tutor</w:t>
      </w:r>
      <w:r w:rsidR="00E347F2">
        <w:rPr>
          <w:rFonts w:ascii="Arial" w:hAnsi="Arial" w:cs="Arial"/>
          <w:sz w:val="20"/>
          <w:szCs w:val="20"/>
        </w:rPr>
        <w:t xml:space="preserve"> con dos integrantes</w:t>
      </w:r>
      <w:r w:rsidR="00555DA1">
        <w:rPr>
          <w:rFonts w:ascii="Arial" w:hAnsi="Arial" w:cs="Arial"/>
          <w:sz w:val="20"/>
          <w:szCs w:val="20"/>
        </w:rPr>
        <w:t>. D</w:t>
      </w:r>
      <w:r w:rsidR="00CC7490">
        <w:rPr>
          <w:rFonts w:ascii="Arial" w:hAnsi="Arial" w:cs="Arial"/>
          <w:sz w:val="20"/>
          <w:szCs w:val="20"/>
        </w:rPr>
        <w:t xml:space="preserve">e no </w:t>
      </w:r>
      <w:r w:rsidR="005D5C78">
        <w:rPr>
          <w:rFonts w:ascii="Arial" w:hAnsi="Arial" w:cs="Arial"/>
          <w:sz w:val="20"/>
          <w:szCs w:val="20"/>
        </w:rPr>
        <w:t>contar con una tercera propuesta</w:t>
      </w:r>
      <w:r w:rsidR="00555DA1">
        <w:rPr>
          <w:rFonts w:ascii="Arial" w:hAnsi="Arial" w:cs="Arial"/>
          <w:sz w:val="20"/>
          <w:szCs w:val="20"/>
        </w:rPr>
        <w:t>,</w:t>
      </w:r>
      <w:r w:rsidR="00CC7490">
        <w:rPr>
          <w:rFonts w:ascii="Arial" w:hAnsi="Arial" w:cs="Arial"/>
          <w:sz w:val="20"/>
          <w:szCs w:val="20"/>
        </w:rPr>
        <w:t xml:space="preserve"> escribir “No aplica” en cada uno de los campos</w:t>
      </w:r>
      <w:r w:rsidR="00123693">
        <w:rPr>
          <w:rFonts w:ascii="Arial" w:hAnsi="Arial" w:cs="Arial"/>
          <w:sz w:val="20"/>
          <w:szCs w:val="20"/>
        </w:rPr>
        <w:t>:</w:t>
      </w:r>
    </w:p>
    <w:p w14:paraId="23D8218C" w14:textId="77777777" w:rsidR="00B57B04" w:rsidRDefault="00B57B04" w:rsidP="004A1D9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4A1D95" w14:paraId="61EC6854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A267F3E" w14:textId="1AEA7A36" w:rsidR="004A1D95" w:rsidRPr="00687C05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IEMBRO DE COMITÉ TUTOR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4A1D95" w14:paraId="41713DC9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B538E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598326FB" w14:textId="77777777" w:rsidTr="002F1478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305C21A3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3662D644" w14:textId="77777777" w:rsidTr="002F1478">
        <w:trPr>
          <w:jc w:val="center"/>
        </w:trPr>
        <w:tc>
          <w:tcPr>
            <w:tcW w:w="1701" w:type="dxa"/>
            <w:gridSpan w:val="2"/>
          </w:tcPr>
          <w:p w14:paraId="177B50F0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2054143266"/>
            <w:placeholder>
              <w:docPart w:val="71C740DF07C1419492466A954843D84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0DCD449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62C8F133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937284024"/>
            <w:placeholder>
              <w:docPart w:val="F3323FCB2B574717A9706E39E3C798C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1DA14F5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4A1D95" w14:paraId="34F2FE64" w14:textId="77777777" w:rsidTr="002F1478">
        <w:trPr>
          <w:jc w:val="center"/>
        </w:trPr>
        <w:tc>
          <w:tcPr>
            <w:tcW w:w="8828" w:type="dxa"/>
            <w:gridSpan w:val="17"/>
          </w:tcPr>
          <w:p w14:paraId="08C2D1B0" w14:textId="77777777" w:rsidR="004A1D95" w:rsidRPr="00687C0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65E420A9" w14:textId="77777777" w:rsidTr="002F1478">
        <w:trPr>
          <w:jc w:val="center"/>
        </w:trPr>
        <w:tc>
          <w:tcPr>
            <w:tcW w:w="1292" w:type="dxa"/>
          </w:tcPr>
          <w:p w14:paraId="691617AB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2043966515"/>
            <w:placeholder>
              <w:docPart w:val="0E9B3B6D0D8C4990B8EAAF710AB858D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F96F70E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2D909832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490946099"/>
            <w:placeholder>
              <w:docPart w:val="65D9ADC442834B6D95C3A0AD8FFA36C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F2B9447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4A1D95" w14:paraId="7358AF2D" w14:textId="77777777" w:rsidTr="002F1478">
        <w:trPr>
          <w:jc w:val="center"/>
        </w:trPr>
        <w:tc>
          <w:tcPr>
            <w:tcW w:w="8828" w:type="dxa"/>
            <w:gridSpan w:val="17"/>
          </w:tcPr>
          <w:p w14:paraId="7BC5EE6C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0E81FAE9" w14:textId="77777777" w:rsidTr="0064115B">
        <w:trPr>
          <w:jc w:val="center"/>
        </w:trPr>
        <w:tc>
          <w:tcPr>
            <w:tcW w:w="3681" w:type="dxa"/>
            <w:gridSpan w:val="6"/>
          </w:tcPr>
          <w:p w14:paraId="2C453AA0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64115B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800615594"/>
            <w:placeholder>
              <w:docPart w:val="32B54AA7F94B4C92994AD5AD7B95197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6E6C78A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4A1D95" w14:paraId="6FE67F19" w14:textId="77777777" w:rsidTr="002F1478">
        <w:trPr>
          <w:jc w:val="center"/>
        </w:trPr>
        <w:tc>
          <w:tcPr>
            <w:tcW w:w="8828" w:type="dxa"/>
            <w:gridSpan w:val="17"/>
          </w:tcPr>
          <w:p w14:paraId="2B838733" w14:textId="77777777" w:rsidR="004A1D95" w:rsidRPr="009D685C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5A9B24D6" w14:textId="77777777" w:rsidTr="002F1478">
        <w:trPr>
          <w:jc w:val="center"/>
        </w:trPr>
        <w:tc>
          <w:tcPr>
            <w:tcW w:w="2101" w:type="dxa"/>
            <w:gridSpan w:val="4"/>
          </w:tcPr>
          <w:p w14:paraId="78A6DE89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530633486"/>
            <w:placeholder>
              <w:docPart w:val="90676F3587D748D08D851F64D9122F6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4B422BC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7DA54E99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787631081"/>
            <w:placeholder>
              <w:docPart w:val="E5AFFE28567B4BB69A0288084A15717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9C54EA6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316714F1" w14:textId="77777777" w:rsidR="004A1D95" w:rsidRPr="00687C05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4A1D95" w14:paraId="2F60814D" w14:textId="77777777" w:rsidTr="002F1478">
        <w:trPr>
          <w:jc w:val="center"/>
        </w:trPr>
        <w:tc>
          <w:tcPr>
            <w:tcW w:w="8828" w:type="dxa"/>
            <w:gridSpan w:val="17"/>
          </w:tcPr>
          <w:p w14:paraId="0CE103EE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249196C2" w14:textId="77777777" w:rsidTr="002F1478">
        <w:trPr>
          <w:jc w:val="center"/>
        </w:trPr>
        <w:tc>
          <w:tcPr>
            <w:tcW w:w="1820" w:type="dxa"/>
            <w:gridSpan w:val="3"/>
          </w:tcPr>
          <w:p w14:paraId="244D3786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2062663510"/>
            <w:placeholder>
              <w:docPart w:val="167448BF7E7F4F91A1A419FCA5E0598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157CD45" w14:textId="77777777" w:rsidR="004A1D95" w:rsidRPr="00687C05" w:rsidRDefault="004A1D95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606AB5BE" w14:textId="77777777" w:rsidR="004A1D95" w:rsidRPr="00E94F93" w:rsidRDefault="004A1D95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-1603343294"/>
            <w:placeholder>
              <w:docPart w:val="2E2CD47347BB459F86B441B1E997FAA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CB2684" w14:textId="7985E9B6" w:rsidR="004A1D95" w:rsidRPr="00590DA1" w:rsidRDefault="00616824" w:rsidP="002F147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4A1D95" w14:paraId="4A0D2947" w14:textId="77777777" w:rsidTr="002F1478">
        <w:trPr>
          <w:jc w:val="center"/>
        </w:trPr>
        <w:tc>
          <w:tcPr>
            <w:tcW w:w="8828" w:type="dxa"/>
            <w:gridSpan w:val="17"/>
          </w:tcPr>
          <w:p w14:paraId="00514D3F" w14:textId="77777777" w:rsidR="004A1D95" w:rsidRPr="00441A81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A1D95" w14:paraId="56CC55BB" w14:textId="77777777" w:rsidTr="009331DA">
        <w:trPr>
          <w:jc w:val="center"/>
        </w:trPr>
        <w:tc>
          <w:tcPr>
            <w:tcW w:w="4731" w:type="dxa"/>
            <w:gridSpan w:val="7"/>
          </w:tcPr>
          <w:p w14:paraId="75F555E5" w14:textId="77777777" w:rsidR="004A1D95" w:rsidRPr="00D43745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5FED16E5" w14:textId="4E9AE11F" w:rsidR="004A1D95" w:rsidRPr="00D43745" w:rsidRDefault="00000000" w:rsidP="009331D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3341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DA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25942DD4" w14:textId="28E54A42" w:rsidR="004A1D95" w:rsidRPr="00E8044C" w:rsidRDefault="009331DA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40AEE14D" w14:textId="13067760" w:rsidR="004A1D95" w:rsidRPr="00D43745" w:rsidRDefault="00000000" w:rsidP="009331D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8113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DA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10062529" w14:textId="007DABB4" w:rsidR="004A1D95" w:rsidRPr="00E8044C" w:rsidRDefault="009331DA" w:rsidP="002F1478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044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4A1D95" w14:paraId="7AA88B6B" w14:textId="77777777" w:rsidTr="002F1478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7801DDD7" w14:textId="065C5BBC" w:rsidR="004A1D95" w:rsidRPr="002D3106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2" w:history="1">
              <w:r w:rsidR="002D0D47" w:rsidRPr="00CF650E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4A1D95" w14:paraId="37B1FDF5" w14:textId="77777777" w:rsidTr="002F1478">
        <w:trPr>
          <w:jc w:val="center"/>
        </w:trPr>
        <w:tc>
          <w:tcPr>
            <w:tcW w:w="8828" w:type="dxa"/>
            <w:gridSpan w:val="17"/>
          </w:tcPr>
          <w:p w14:paraId="2EF99410" w14:textId="77777777" w:rsidR="004A1D95" w:rsidRPr="002D3106" w:rsidRDefault="004A1D95" w:rsidP="002F1478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268792B" w14:textId="77777777" w:rsidR="004A1D95" w:rsidRDefault="004A1D95" w:rsidP="00EB293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4A1D95" w14:paraId="5B7EF673" w14:textId="77777777" w:rsidTr="002F1478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3CFD464E" w14:textId="6405BC26" w:rsidR="004A1D95" w:rsidRPr="00AB2975" w:rsidRDefault="0084539A" w:rsidP="002F147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 Miembro de Comité Tutor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4A1D95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4A1D95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A06A4C" w14:paraId="4752D31D" w14:textId="77777777" w:rsidTr="00284ED2">
        <w:trPr>
          <w:trHeight w:hRule="exact" w:val="2432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1100871121"/>
              <w:placeholder>
                <w:docPart w:val="C43B0CFB2FA149D38ACD9C3893116510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17F214DA" w14:textId="083E1E81" w:rsidR="00A06A4C" w:rsidRDefault="0084539A" w:rsidP="008616BA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 conocimiento del Comité Académico la pertinencia de esta propuesta para tomar un acuerd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="00A06A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En caso de no haber propuesto un tercer Miembro de Comité Tutor escribir “No aplica” en este espacio</w:t>
                </w:r>
                <w:r w:rsidR="00A06A4C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53CEF71" w14:textId="77777777" w:rsidR="00A06A4C" w:rsidRDefault="00A06A4C" w:rsidP="008616B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FC6B447" w14:textId="77777777" w:rsidR="00284ED2" w:rsidRDefault="00284ED2" w:rsidP="008616B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1D50D81" w14:textId="77777777" w:rsidR="00284ED2" w:rsidRDefault="00284ED2" w:rsidP="008616B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C6FA06A" w14:textId="77777777" w:rsidR="00284ED2" w:rsidRDefault="00284ED2" w:rsidP="008616B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02C6E12" w14:textId="77777777" w:rsidR="00284ED2" w:rsidRDefault="00284ED2" w:rsidP="008616B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E671C3" w14:textId="77777777" w:rsidR="00284ED2" w:rsidRDefault="00284ED2" w:rsidP="008616B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2AAA397" w14:textId="53878AD8" w:rsidR="00284ED2" w:rsidRPr="00A06A4C" w:rsidRDefault="00284ED2" w:rsidP="008616B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79CA4AB" w14:textId="22EB5ABE" w:rsidR="00034A54" w:rsidRDefault="00034A54" w:rsidP="00034A54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A04DFEC" w14:textId="77777777" w:rsidR="00034A54" w:rsidRDefault="00034A54" w:rsidP="00034A54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034A54" w14:paraId="53689530" w14:textId="77777777" w:rsidTr="006610B4">
        <w:trPr>
          <w:jc w:val="center"/>
        </w:trPr>
        <w:tc>
          <w:tcPr>
            <w:tcW w:w="8828" w:type="dxa"/>
            <w:gridSpan w:val="3"/>
          </w:tcPr>
          <w:p w14:paraId="37FF2CDB" w14:textId="77777777" w:rsidR="00034A54" w:rsidRPr="00D72498" w:rsidRDefault="00034A5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034A54" w14:paraId="3938540C" w14:textId="77777777" w:rsidTr="006610B4">
        <w:trPr>
          <w:trHeight w:val="1088"/>
          <w:jc w:val="center"/>
        </w:trPr>
        <w:tc>
          <w:tcPr>
            <w:tcW w:w="1980" w:type="dxa"/>
          </w:tcPr>
          <w:p w14:paraId="6E304526" w14:textId="77777777" w:rsidR="00034A54" w:rsidRDefault="00034A5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1747690100"/>
            <w:placeholder>
              <w:docPart w:val="74B85B3F9199451182BA52141FB7455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vAlign w:val="bottom"/>
              </w:tcPr>
              <w:p w14:paraId="4CD9C687" w14:textId="77777777" w:rsidR="00034A54" w:rsidRDefault="00034A54" w:rsidP="006610B4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59A20F78" w14:textId="77777777" w:rsidR="00034A54" w:rsidRDefault="00034A5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A54" w14:paraId="2D2E8084" w14:textId="77777777" w:rsidTr="006610B4">
        <w:trPr>
          <w:trHeight w:val="264"/>
          <w:jc w:val="center"/>
        </w:trPr>
        <w:tc>
          <w:tcPr>
            <w:tcW w:w="1980" w:type="dxa"/>
            <w:vMerge w:val="restart"/>
          </w:tcPr>
          <w:p w14:paraId="40FD27F3" w14:textId="77777777" w:rsidR="00034A54" w:rsidRDefault="00034A5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4AF27C14" w14:textId="77777777" w:rsidR="00034A54" w:rsidRDefault="00034A5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</w:tcPr>
          <w:p w14:paraId="538EED32" w14:textId="77777777" w:rsidR="00034A54" w:rsidRDefault="00034A5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A54" w14:paraId="47641CE5" w14:textId="77777777" w:rsidTr="006610B4">
        <w:trPr>
          <w:jc w:val="center"/>
        </w:trPr>
        <w:tc>
          <w:tcPr>
            <w:tcW w:w="1980" w:type="dxa"/>
            <w:vMerge/>
          </w:tcPr>
          <w:p w14:paraId="6C050A43" w14:textId="77777777" w:rsidR="00034A54" w:rsidRDefault="00034A5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867A307" w14:textId="77777777" w:rsidR="00034A54" w:rsidRPr="001F71C5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512120933"/>
                <w:placeholder>
                  <w:docPart w:val="3F218AAAA0E542B9AFC2FD0611F18CFE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034A54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  <w:vMerge/>
          </w:tcPr>
          <w:p w14:paraId="5AE61297" w14:textId="77777777" w:rsidR="00034A54" w:rsidRDefault="00034A5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5A182" w14:textId="50AF0962" w:rsidR="00034A54" w:rsidRDefault="00034A54" w:rsidP="006E54A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607D81B" w14:textId="77777777" w:rsidR="00034A54" w:rsidRDefault="00034A54" w:rsidP="006E54A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6E54A0" w14:paraId="36F6C45B" w14:textId="77777777" w:rsidTr="006610B4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24F6BD74" w14:textId="77777777" w:rsidR="006E54A0" w:rsidRPr="0031718F" w:rsidRDefault="006E54A0" w:rsidP="006610B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3" w:name="_Hlk117007607"/>
          </w:p>
          <w:p w14:paraId="28CED625" w14:textId="77777777" w:rsidR="006E54A0" w:rsidRDefault="006E54A0" w:rsidP="006610B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MO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TUTOR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 TUTORA,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NOZCO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Y ES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Y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 ACUERDO </w:t>
            </w:r>
          </w:p>
          <w:p w14:paraId="21FA1C77" w14:textId="77777777" w:rsidR="006E54A0" w:rsidRPr="00EA0F19" w:rsidRDefault="006E54A0" w:rsidP="006610B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CON EST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SOLICITUD Y TODO LO AQUÍ EXPRESADO.</w:t>
            </w:r>
          </w:p>
          <w:p w14:paraId="1322BE9A" w14:textId="77777777" w:rsidR="006E54A0" w:rsidRPr="0013474F" w:rsidRDefault="006E54A0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3D7A98E" w14:textId="680F43B6" w:rsidR="006E54A0" w:rsidRDefault="006E54A0" w:rsidP="006E54A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4" w:name="_Hlk126683160"/>
      <w:bookmarkEnd w:id="3"/>
    </w:p>
    <w:p w14:paraId="2CA59B4C" w14:textId="684387F3" w:rsidR="00034A54" w:rsidRDefault="00034A54" w:rsidP="006E54A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1C37136" w14:textId="77777777" w:rsidR="00034A54" w:rsidRDefault="00034A54" w:rsidP="006E54A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E54A0" w14:paraId="2DF2AC4C" w14:textId="77777777" w:rsidTr="006610B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39085E6" w14:textId="77777777" w:rsidR="006E54A0" w:rsidRPr="009E1613" w:rsidRDefault="006E54A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4315B4D" wp14:editId="64885B5B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0A6DB62E" w14:textId="77777777" w:rsidR="006E54A0" w:rsidRPr="009E1613" w:rsidRDefault="006E54A0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54A0" w14:paraId="1076EFC7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51C8B22E" w14:textId="77777777" w:rsidR="006E54A0" w:rsidRDefault="006E54A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1B686EFF" w14:textId="77777777" w:rsidR="006E54A0" w:rsidRDefault="006E54A0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14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5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E54A0" w14:paraId="4CCABE8B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3DD94F2E" w14:textId="77777777" w:rsidR="006E54A0" w:rsidRPr="009E1613" w:rsidRDefault="006E54A0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54BF5FCB" w14:textId="77777777" w:rsidR="006E54A0" w:rsidRPr="009E1613" w:rsidRDefault="006E54A0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8FCC57F" w14:textId="77777777" w:rsidR="006E54A0" w:rsidRDefault="006E54A0" w:rsidP="006E54A0">
      <w:pPr>
        <w:pStyle w:val="Sinespaciado"/>
        <w:rPr>
          <w:rFonts w:ascii="Arial" w:hAnsi="Arial" w:cs="Arial"/>
          <w:sz w:val="20"/>
          <w:szCs w:val="20"/>
        </w:rPr>
      </w:pPr>
    </w:p>
    <w:p w14:paraId="7CD36F1B" w14:textId="77777777" w:rsidR="00A64FB3" w:rsidRDefault="00A64FB3" w:rsidP="00A64FB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5" w:name="_Hlk117091081"/>
      <w:bookmarkEnd w:id="4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170"/>
      </w:tblGrid>
      <w:tr w:rsidR="00A64FB3" w14:paraId="21D0C36D" w14:textId="77777777" w:rsidTr="006610B4">
        <w:trPr>
          <w:trHeight w:val="1088"/>
          <w:jc w:val="center"/>
        </w:trPr>
        <w:tc>
          <w:tcPr>
            <w:tcW w:w="2122" w:type="dxa"/>
          </w:tcPr>
          <w:p w14:paraId="565A4B61" w14:textId="77777777" w:rsidR="00A64FB3" w:rsidRDefault="00A64FB3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vAlign w:val="bottom"/>
          </w:tcPr>
          <w:p w14:paraId="610AA9B8" w14:textId="77777777" w:rsidR="00A64FB3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1329479571"/>
                <w:placeholder>
                  <w:docPart w:val="DBC0F4900DFD4D519006B22E84C5436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A64FB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A64FB3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183707937"/>
                <w:placeholder>
                  <w:docPart w:val="F00C59E306A64F0CA7093C9934B502E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A64FB3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A64FB3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A64FB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A64FB3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170" w:type="dxa"/>
          </w:tcPr>
          <w:p w14:paraId="711DDDBE" w14:textId="77777777" w:rsidR="00A64FB3" w:rsidRDefault="00A64FB3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FB3" w14:paraId="7B81FC3A" w14:textId="77777777" w:rsidTr="006610B4">
        <w:trPr>
          <w:trHeight w:val="264"/>
          <w:jc w:val="center"/>
        </w:trPr>
        <w:tc>
          <w:tcPr>
            <w:tcW w:w="2122" w:type="dxa"/>
            <w:vMerge w:val="restart"/>
          </w:tcPr>
          <w:p w14:paraId="60E5FABF" w14:textId="77777777" w:rsidR="00A64FB3" w:rsidRDefault="00A64FB3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D15C88" w14:textId="77777777" w:rsidR="00A64FB3" w:rsidRDefault="00A64FB3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</w:tcPr>
          <w:p w14:paraId="07D7C3DF" w14:textId="77777777" w:rsidR="00A64FB3" w:rsidRDefault="00A64FB3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FB3" w14:paraId="39DEBBF5" w14:textId="77777777" w:rsidTr="006610B4">
        <w:trPr>
          <w:jc w:val="center"/>
        </w:trPr>
        <w:tc>
          <w:tcPr>
            <w:tcW w:w="2122" w:type="dxa"/>
            <w:vMerge/>
          </w:tcPr>
          <w:p w14:paraId="44B64271" w14:textId="77777777" w:rsidR="00A64FB3" w:rsidRDefault="00A64FB3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1F1FCF2E" w14:textId="77777777" w:rsidR="00A64FB3" w:rsidRPr="00183197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874956913"/>
                <w:placeholder>
                  <w:docPart w:val="1062403BB5B14815ADD8B9C00B7B2D84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A64FB3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  <w:vMerge/>
          </w:tcPr>
          <w:p w14:paraId="225BE14B" w14:textId="77777777" w:rsidR="00A64FB3" w:rsidRDefault="00A64FB3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FB3" w14:paraId="40BA4D80" w14:textId="77777777" w:rsidTr="006610B4">
        <w:trPr>
          <w:jc w:val="center"/>
        </w:trPr>
        <w:tc>
          <w:tcPr>
            <w:tcW w:w="2122" w:type="dxa"/>
          </w:tcPr>
          <w:p w14:paraId="30DD8B4F" w14:textId="77777777" w:rsidR="00A64FB3" w:rsidRDefault="00A64FB3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361F5B" w14:textId="77777777" w:rsidR="00A64FB3" w:rsidRPr="00A64FB3" w:rsidRDefault="00A64FB3" w:rsidP="006610B4">
            <w:pPr>
              <w:pStyle w:val="Sinespaciado"/>
              <w:spacing w:line="276" w:lineRule="auto"/>
              <w:jc w:val="center"/>
              <w:rPr>
                <w:rStyle w:val="Estilo34"/>
                <w:b w:val="0"/>
              </w:rPr>
            </w:pPr>
            <w:r w:rsidRPr="00A64FB3">
              <w:rPr>
                <w:rStyle w:val="Estilo27"/>
                <w:b w:val="0"/>
              </w:rPr>
              <w:t xml:space="preserve">Fecha de firma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5DAEBD" w14:textId="77777777" w:rsidR="00A64FB3" w:rsidRPr="00EA0F19" w:rsidRDefault="00A64FB3" w:rsidP="006610B4">
            <w:pPr>
              <w:pStyle w:val="Sinespaciado"/>
              <w:spacing w:line="276" w:lineRule="auto"/>
              <w:jc w:val="center"/>
              <w:rPr>
                <w:rStyle w:val="Estilo34"/>
                <w:b w:val="0"/>
                <w:bCs/>
              </w:rPr>
            </w:pPr>
          </w:p>
        </w:tc>
        <w:tc>
          <w:tcPr>
            <w:tcW w:w="2170" w:type="dxa"/>
          </w:tcPr>
          <w:p w14:paraId="4E0569D7" w14:textId="77777777" w:rsidR="00A64FB3" w:rsidRDefault="00A64FB3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BECA9" w14:textId="77777777" w:rsidR="00A64FB3" w:rsidRPr="00CC67D5" w:rsidRDefault="00A64FB3" w:rsidP="00A64FB3">
      <w:pPr>
        <w:pStyle w:val="Sinespaciado"/>
        <w:rPr>
          <w:rFonts w:ascii="Arial" w:hAnsi="Arial" w:cs="Arial"/>
          <w:sz w:val="20"/>
          <w:szCs w:val="20"/>
        </w:rPr>
      </w:pPr>
    </w:p>
    <w:p w14:paraId="7EAC9FAD" w14:textId="77777777" w:rsidR="00050635" w:rsidRPr="00050635" w:rsidRDefault="00050635" w:rsidP="00050635">
      <w:pPr>
        <w:pStyle w:val="Sinespaciado"/>
        <w:rPr>
          <w:rFonts w:ascii="Arial" w:hAnsi="Arial" w:cs="Arial"/>
          <w:sz w:val="20"/>
          <w:szCs w:val="20"/>
        </w:rPr>
      </w:pPr>
    </w:p>
    <w:bookmarkEnd w:id="5"/>
    <w:p w14:paraId="2E62CEC6" w14:textId="32E2E08F" w:rsidR="006E54A0" w:rsidRDefault="006E54A0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4CD8C5D" w14:textId="65AAA855" w:rsidR="006E54A0" w:rsidRDefault="006E54A0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1076D66" w14:textId="4D6856BF" w:rsidR="006E54A0" w:rsidRDefault="006E54A0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626F6A5" w14:textId="486B7993" w:rsidR="006E54A0" w:rsidRDefault="006E54A0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E23CBFA" w14:textId="1E550BEA" w:rsidR="00034A54" w:rsidRDefault="00034A54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FB6DE88" w14:textId="73490638" w:rsidR="00034A54" w:rsidRDefault="00034A54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3807F24" w14:textId="6D5C53D1" w:rsidR="00034A54" w:rsidRDefault="00034A54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A08626E" w14:textId="4598C420" w:rsidR="00034A54" w:rsidRDefault="00034A54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0A8C889" w14:textId="3621D922" w:rsidR="00A64FB3" w:rsidRDefault="00A64FB3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20E9875" w14:textId="77777777" w:rsidR="00A64FB3" w:rsidRDefault="00A64FB3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E4250A7" w14:textId="5C839F5A" w:rsidR="00034A54" w:rsidRDefault="00034A54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F2416AE" w14:textId="77777777" w:rsidR="00034A54" w:rsidRDefault="00034A54" w:rsidP="0017558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1718F" w14:paraId="2B785935" w14:textId="77777777" w:rsidTr="0031718F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5E74373F" w14:textId="77777777" w:rsidR="0031718F" w:rsidRPr="0031718F" w:rsidRDefault="0031718F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  <w:bookmarkStart w:id="6" w:name="_Hlk117007300"/>
          </w:p>
        </w:tc>
      </w:tr>
      <w:tr w:rsidR="0075096E" w14:paraId="51188F8D" w14:textId="77777777" w:rsidTr="0031718F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D1F3E88" w14:textId="6AF1EED2" w:rsidR="0075096E" w:rsidRPr="004C5708" w:rsidRDefault="00477380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="0075096E"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02AE927E" w14:textId="77777777" w:rsidR="0075096E" w:rsidRPr="004C5708" w:rsidRDefault="0075096E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36B041" w14:textId="03AB1A24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 w:rsidR="00072576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072576"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6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14AE92" w14:textId="3B046CC9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 w:rsidR="00E347F2"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 w:rsidR="00C4797F">
              <w:rPr>
                <w:rFonts w:ascii="Arial" w:hAnsi="Arial" w:cs="Arial"/>
                <w:sz w:val="16"/>
                <w:szCs w:val="16"/>
              </w:rPr>
              <w:t>ENVIADAS A EST</w:t>
            </w:r>
            <w:r w:rsidR="009A4C58">
              <w:rPr>
                <w:rFonts w:ascii="Arial" w:hAnsi="Arial" w:cs="Arial"/>
                <w:sz w:val="16"/>
                <w:szCs w:val="16"/>
              </w:rPr>
              <w:t>A DIRECCIÓN DE</w:t>
            </w:r>
            <w:r w:rsidR="00C4797F"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79D24F" w14:textId="7FE84E1D" w:rsidR="0075096E" w:rsidRPr="004C5708" w:rsidRDefault="0075096E" w:rsidP="007B73A9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</w:t>
            </w:r>
            <w:r w:rsidR="00E347F2">
              <w:rPr>
                <w:rFonts w:ascii="Arial" w:hAnsi="Arial" w:cs="Arial"/>
                <w:sz w:val="16"/>
                <w:szCs w:val="16"/>
              </w:rPr>
              <w:t xml:space="preserve"> DEL COMITÉ ACADÉMICO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I ESTÁ DEBIDAMENTE REQUISITADA Y SI SE RECIBE DENTRO DE LAS FECHAS INDICADAS EN EL CALENDARIO DE REUNIONES ORDINARIAS DEL COMITÉ ACADÉMICO, DISPONIBLE EN:</w:t>
            </w:r>
          </w:p>
          <w:p w14:paraId="2B85EE2D" w14:textId="77777777" w:rsidR="0075096E" w:rsidRPr="006E54A0" w:rsidRDefault="00000000" w:rsidP="007B73A9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7" w:history="1">
              <w:r w:rsidR="0075096E" w:rsidRPr="006E54A0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33153ED7" w14:textId="27790ADA" w:rsidR="0075096E" w:rsidRPr="00E5651C" w:rsidRDefault="0075096E" w:rsidP="00E5651C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LA SOLICITUD DEBERÁ ACOMPAÑARSE DEL </w:t>
            </w:r>
            <w:r w:rsidR="00E5651C" w:rsidRPr="005E56D2">
              <w:rPr>
                <w:rFonts w:ascii="Arial" w:hAnsi="Arial" w:cs="Arial"/>
                <w:b/>
                <w:bCs/>
                <w:sz w:val="16"/>
                <w:szCs w:val="16"/>
              </w:rPr>
              <w:t>PROTOCOLO DE INVESTIGACIÓN</w:t>
            </w:r>
            <w:r w:rsidR="005A0EB7">
              <w:rPr>
                <w:rFonts w:ascii="Arial" w:hAnsi="Arial" w:cs="Arial"/>
                <w:sz w:val="16"/>
                <w:szCs w:val="16"/>
              </w:rPr>
              <w:t>, EN SU VERSIÓN DIGITAL</w:t>
            </w:r>
            <w:r w:rsidR="00072576">
              <w:rPr>
                <w:rFonts w:ascii="Arial" w:hAnsi="Arial" w:cs="Arial"/>
                <w:sz w:val="16"/>
                <w:szCs w:val="16"/>
              </w:rPr>
              <w:t xml:space="preserve"> (PDF)</w:t>
            </w:r>
            <w:r w:rsidR="005A0EB7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CON LA </w:t>
            </w:r>
            <w:r w:rsidR="00E5651C">
              <w:rPr>
                <w:rFonts w:ascii="Arial" w:hAnsi="Arial" w:cs="Arial"/>
                <w:sz w:val="16"/>
                <w:szCs w:val="16"/>
              </w:rPr>
              <w:t xml:space="preserve">FECHA DE ENVÍO Y </w:t>
            </w:r>
            <w:r w:rsidRPr="004C5708">
              <w:rPr>
                <w:rFonts w:ascii="Arial" w:hAnsi="Arial" w:cs="Arial"/>
                <w:sz w:val="16"/>
                <w:szCs w:val="16"/>
              </w:rPr>
              <w:t>FIRMA DEL TUTOR</w:t>
            </w:r>
            <w:r w:rsidR="005A0EB7">
              <w:rPr>
                <w:rFonts w:ascii="Arial" w:hAnsi="Arial" w:cs="Arial"/>
                <w:sz w:val="16"/>
                <w:szCs w:val="16"/>
              </w:rPr>
              <w:t xml:space="preserve"> O TUTORA </w:t>
            </w:r>
            <w:r w:rsidRPr="004C5708">
              <w:rPr>
                <w:rFonts w:ascii="Arial" w:hAnsi="Arial" w:cs="Arial"/>
                <w:sz w:val="16"/>
                <w:szCs w:val="16"/>
              </w:rPr>
              <w:t>PRINCIPAL</w:t>
            </w:r>
            <w:r w:rsidR="00072576">
              <w:rPr>
                <w:rFonts w:ascii="Arial" w:hAnsi="Arial" w:cs="Arial"/>
                <w:sz w:val="16"/>
                <w:szCs w:val="16"/>
              </w:rPr>
              <w:t xml:space="preserve"> EN LA CARÁTULA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718F" w14:paraId="2FCF5CF4" w14:textId="77777777" w:rsidTr="0031718F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6A07297C" w14:textId="77777777" w:rsidR="0031718F" w:rsidRPr="0031718F" w:rsidRDefault="0031718F" w:rsidP="007B73A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bookmarkEnd w:id="6"/>
    </w:tbl>
    <w:p w14:paraId="04261FA6" w14:textId="77777777" w:rsidR="00A64FB3" w:rsidRPr="004C2AF2" w:rsidRDefault="00A64FB3" w:rsidP="006E54A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A64FB3" w:rsidRPr="004C2AF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D2E7" w14:textId="77777777" w:rsidR="00420914" w:rsidRDefault="00420914" w:rsidP="003F5410">
      <w:pPr>
        <w:spacing w:after="0" w:line="240" w:lineRule="auto"/>
      </w:pPr>
      <w:r>
        <w:separator/>
      </w:r>
    </w:p>
  </w:endnote>
  <w:endnote w:type="continuationSeparator" w:id="0">
    <w:p w14:paraId="4F5ADFFC" w14:textId="77777777" w:rsidR="00420914" w:rsidRDefault="00420914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12C7" w14:textId="77777777" w:rsidR="00420914" w:rsidRDefault="00420914" w:rsidP="003F5410">
      <w:pPr>
        <w:spacing w:after="0" w:line="240" w:lineRule="auto"/>
      </w:pPr>
      <w:r>
        <w:separator/>
      </w:r>
    </w:p>
  </w:footnote>
  <w:footnote w:type="continuationSeparator" w:id="0">
    <w:p w14:paraId="23782D0E" w14:textId="77777777" w:rsidR="00420914" w:rsidRDefault="00420914" w:rsidP="003F5410">
      <w:pPr>
        <w:spacing w:after="0" w:line="240" w:lineRule="auto"/>
      </w:pPr>
      <w:r>
        <w:continuationSeparator/>
      </w:r>
    </w:p>
  </w:footnote>
  <w:footnote w:id="1">
    <w:p w14:paraId="423FF62E" w14:textId="77777777" w:rsidR="00C30B1A" w:rsidRPr="00ED5C4E" w:rsidRDefault="00C30B1A" w:rsidP="00C30B1A">
      <w:pPr>
        <w:pStyle w:val="Textonotapie"/>
        <w:rPr>
          <w:rFonts w:ascii="Arial Narrow" w:hAnsi="Arial Narrow" w:cs="Arial"/>
          <w:sz w:val="16"/>
          <w:szCs w:val="16"/>
        </w:rPr>
      </w:pPr>
      <w:r w:rsidRPr="00ED5C4E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ED5C4E">
        <w:rPr>
          <w:rFonts w:ascii="Arial Narrow" w:hAnsi="Arial Narrow" w:cs="Arial"/>
          <w:sz w:val="16"/>
          <w:szCs w:val="16"/>
        </w:rPr>
        <w:t xml:space="preserve"> Norma </w:t>
      </w:r>
      <w:r>
        <w:rPr>
          <w:rFonts w:ascii="Arial Narrow" w:hAnsi="Arial Narrow" w:cs="Arial"/>
          <w:sz w:val="16"/>
          <w:szCs w:val="16"/>
        </w:rPr>
        <w:t>19</w:t>
      </w:r>
      <w:r w:rsidRPr="00ED5C4E">
        <w:rPr>
          <w:rFonts w:ascii="Arial Narrow" w:hAnsi="Arial Narrow" w:cs="Arial"/>
          <w:sz w:val="16"/>
          <w:szCs w:val="16"/>
        </w:rPr>
        <w:t xml:space="preserve">. </w:t>
      </w:r>
      <w:r>
        <w:rPr>
          <w:rFonts w:ascii="Arial Narrow" w:hAnsi="Arial Narrow" w:cs="Arial"/>
          <w:sz w:val="16"/>
          <w:szCs w:val="16"/>
        </w:rPr>
        <w:t>En el doctorado la asignación del Comité Tutor al inicio de los estudios es responsabilidad del Comité Académico, además de considerar la sugerencia del alumno […]</w:t>
      </w:r>
    </w:p>
  </w:footnote>
  <w:footnote w:id="2">
    <w:p w14:paraId="48C6761F" w14:textId="77777777" w:rsidR="007C7675" w:rsidRPr="00ED5C4E" w:rsidRDefault="007C7675" w:rsidP="007C7675">
      <w:pPr>
        <w:pStyle w:val="Textonotapie"/>
        <w:rPr>
          <w:rFonts w:ascii="Arial Narrow" w:hAnsi="Arial Narrow"/>
          <w:sz w:val="16"/>
          <w:szCs w:val="16"/>
        </w:rPr>
      </w:pPr>
      <w:r w:rsidRPr="00ED5C4E">
        <w:rPr>
          <w:rStyle w:val="Refdenotaalpie"/>
          <w:rFonts w:ascii="Arial Narrow" w:hAnsi="Arial Narrow"/>
          <w:sz w:val="16"/>
          <w:szCs w:val="16"/>
        </w:rPr>
        <w:footnoteRef/>
      </w:r>
      <w:r w:rsidRPr="00ED5C4E">
        <w:rPr>
          <w:rFonts w:ascii="Arial Narrow" w:hAnsi="Arial Narrow"/>
          <w:sz w:val="16"/>
          <w:szCs w:val="16"/>
        </w:rPr>
        <w:t xml:space="preserve"> Norma 43. Requisitos para tutores de </w:t>
      </w:r>
      <w:r>
        <w:rPr>
          <w:rFonts w:ascii="Arial Narrow" w:hAnsi="Arial Narrow"/>
          <w:sz w:val="16"/>
          <w:szCs w:val="16"/>
        </w:rPr>
        <w:t>doctorado:</w:t>
      </w:r>
    </w:p>
    <w:p w14:paraId="00AE4EDE" w14:textId="77777777" w:rsidR="007C7675" w:rsidRPr="00ED5C4E" w:rsidRDefault="007C7675" w:rsidP="007C7675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 xml:space="preserve">Contar al menos con el grado de </w:t>
      </w:r>
      <w:r>
        <w:rPr>
          <w:rFonts w:ascii="Arial Narrow" w:hAnsi="Arial Narrow"/>
          <w:sz w:val="16"/>
          <w:szCs w:val="16"/>
        </w:rPr>
        <w:t>doctor</w:t>
      </w:r>
      <w:r w:rsidRPr="00ED5C4E">
        <w:rPr>
          <w:rFonts w:ascii="Arial Narrow" w:hAnsi="Arial Narrow"/>
          <w:sz w:val="16"/>
          <w:szCs w:val="16"/>
        </w:rPr>
        <w:t xml:space="preserve"> o con la dispensa de grado aprobada por el Comité Académico.</w:t>
      </w:r>
    </w:p>
    <w:p w14:paraId="3A1458B1" w14:textId="77777777" w:rsidR="007C7675" w:rsidRDefault="007C7675" w:rsidP="007C7675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>Estar dedicado a actividades académicas o profesionales relacionadas con los campos de conocimiento y líneas de investigación del Programa.</w:t>
      </w:r>
    </w:p>
    <w:p w14:paraId="399B4110" w14:textId="77777777" w:rsidR="007C7675" w:rsidRPr="00C408B2" w:rsidRDefault="007C7675" w:rsidP="007C7675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ener, a juicio del Comité Académico, una producción académica reciente, demostrada por obra publicada o profesional de alta c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CA0401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CA0401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CA0401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CA0401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79EDFFCB" w14:textId="55F9F2DF" w:rsidR="00E8613B" w:rsidRPr="009A15F3" w:rsidRDefault="00C77764" w:rsidP="002D566F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9A15F3">
            <w:rPr>
              <w:rFonts w:ascii="Arial Narrow" w:hAnsi="Arial Narrow"/>
              <w:b/>
              <w:bCs/>
              <w:highlight w:val="yellow"/>
            </w:rPr>
            <w:t>SOLICITUD DE</w:t>
          </w:r>
          <w:r w:rsidR="00146C35">
            <w:rPr>
              <w:rFonts w:ascii="Arial Narrow" w:hAnsi="Arial Narrow"/>
              <w:b/>
              <w:bCs/>
              <w:highlight w:val="yellow"/>
            </w:rPr>
            <w:t xml:space="preserve"> NOMBRAMIENTO</w:t>
          </w:r>
          <w:r w:rsidR="008E6D11" w:rsidRPr="009A15F3">
            <w:rPr>
              <w:rFonts w:ascii="Arial Narrow" w:hAnsi="Arial Narrow"/>
              <w:b/>
              <w:bCs/>
              <w:highlight w:val="yellow"/>
            </w:rPr>
            <w:t xml:space="preserve"> DE COMITÉ TUTOR</w:t>
          </w:r>
          <w:r w:rsidR="002019C5" w:rsidRPr="009A15F3">
            <w:rPr>
              <w:rFonts w:ascii="Arial Narrow" w:hAnsi="Arial Narrow"/>
              <w:b/>
              <w:bCs/>
              <w:highlight w:val="yellow"/>
            </w:rPr>
            <w:t xml:space="preserve"> </w:t>
          </w:r>
          <w:r w:rsidR="00EA305B" w:rsidRPr="009A15F3">
            <w:rPr>
              <w:rFonts w:ascii="Arial Narrow" w:hAnsi="Arial Narrow"/>
              <w:b/>
              <w:bCs/>
              <w:highlight w:val="yellow"/>
            </w:rPr>
            <w:t>DOCTORADO</w:t>
          </w:r>
          <w:r w:rsidR="002019C5" w:rsidRPr="009A15F3">
            <w:rPr>
              <w:rFonts w:ascii="Arial Narrow" w:hAnsi="Arial Narrow"/>
              <w:b/>
              <w:bCs/>
              <w:highlight w:val="yellow"/>
            </w:rPr>
            <w:t xml:space="preserve"> </w:t>
          </w:r>
        </w:p>
        <w:p w14:paraId="547FC9C1" w14:textId="1D99AE87" w:rsidR="003F5410" w:rsidRDefault="002D566F" w:rsidP="002D566F">
          <w:pPr>
            <w:pStyle w:val="Sinespaciado"/>
          </w:pPr>
          <w:r w:rsidRPr="00CA0401">
            <w:rPr>
              <w:rFonts w:ascii="Arial Narrow" w:hAnsi="Arial Narrow"/>
              <w:i/>
              <w:iCs/>
              <w:sz w:val="18"/>
              <w:szCs w:val="18"/>
            </w:rPr>
            <w:t>(</w:t>
          </w:r>
          <w:r w:rsidR="0065036A" w:rsidRPr="00CA0401">
            <w:rPr>
              <w:rFonts w:ascii="Arial Narrow" w:hAnsi="Arial Narrow"/>
              <w:i/>
              <w:iCs/>
              <w:sz w:val="18"/>
              <w:szCs w:val="18"/>
            </w:rPr>
            <w:t>Propuesta de Miembros de Comité Tutor</w:t>
          </w:r>
          <w:r w:rsidR="00E229ED" w:rsidRPr="00CA0401">
            <w:rPr>
              <w:rFonts w:ascii="Arial Narrow" w:hAnsi="Arial Narrow"/>
              <w:i/>
              <w:iCs/>
              <w:sz w:val="18"/>
              <w:szCs w:val="18"/>
            </w:rPr>
            <w:t xml:space="preserve"> para ser llenada por el estudiante</w:t>
          </w:r>
          <w:r w:rsidRPr="00CA0401">
            <w:rPr>
              <w:rFonts w:ascii="Arial Narrow" w:hAnsi="Arial Narrow"/>
              <w:i/>
              <w:iCs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1B80"/>
    <w:multiLevelType w:val="hybridMultilevel"/>
    <w:tmpl w:val="3DCE676A"/>
    <w:lvl w:ilvl="0" w:tplc="AA3C5A6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6448"/>
    <w:multiLevelType w:val="hybridMultilevel"/>
    <w:tmpl w:val="F72C1B5C"/>
    <w:lvl w:ilvl="0" w:tplc="14A41EF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330E2"/>
    <w:multiLevelType w:val="hybridMultilevel"/>
    <w:tmpl w:val="88AA459A"/>
    <w:lvl w:ilvl="0" w:tplc="8DCEA5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94ABC"/>
    <w:multiLevelType w:val="hybridMultilevel"/>
    <w:tmpl w:val="45427764"/>
    <w:lvl w:ilvl="0" w:tplc="9CBA10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7"/>
  </w:num>
  <w:num w:numId="2" w16cid:durableId="681273885">
    <w:abstractNumId w:val="3"/>
  </w:num>
  <w:num w:numId="3" w16cid:durableId="1994523350">
    <w:abstractNumId w:val="0"/>
  </w:num>
  <w:num w:numId="4" w16cid:durableId="665792175">
    <w:abstractNumId w:val="2"/>
  </w:num>
  <w:num w:numId="5" w16cid:durableId="141431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985851">
    <w:abstractNumId w:val="5"/>
  </w:num>
  <w:num w:numId="7" w16cid:durableId="965812896">
    <w:abstractNumId w:val="6"/>
  </w:num>
  <w:num w:numId="8" w16cid:durableId="1211113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9803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w9h7rcboi502reJXmoa/HVJxMs7EzT6ZXW+PHGqhtJFkEaZn/S/zVpNfd62Xv+9VxGfaH2DmqIb+B0iEEDfhA==" w:salt="nvIgt608BIn9EQaAQcbb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13FC3"/>
    <w:rsid w:val="00016710"/>
    <w:rsid w:val="00025BA1"/>
    <w:rsid w:val="00031BDD"/>
    <w:rsid w:val="00034A54"/>
    <w:rsid w:val="000414F3"/>
    <w:rsid w:val="0005043D"/>
    <w:rsid w:val="00050635"/>
    <w:rsid w:val="0005240D"/>
    <w:rsid w:val="000540F6"/>
    <w:rsid w:val="00061BE3"/>
    <w:rsid w:val="00067A46"/>
    <w:rsid w:val="00072576"/>
    <w:rsid w:val="00080B91"/>
    <w:rsid w:val="00094AAF"/>
    <w:rsid w:val="000A095F"/>
    <w:rsid w:val="000A3630"/>
    <w:rsid w:val="000C0C00"/>
    <w:rsid w:val="000C1560"/>
    <w:rsid w:val="000D5CE5"/>
    <w:rsid w:val="000D7117"/>
    <w:rsid w:val="000E74AF"/>
    <w:rsid w:val="00107692"/>
    <w:rsid w:val="001106D1"/>
    <w:rsid w:val="00123693"/>
    <w:rsid w:val="00126FEA"/>
    <w:rsid w:val="0013310F"/>
    <w:rsid w:val="0013474F"/>
    <w:rsid w:val="00144C2E"/>
    <w:rsid w:val="00146C35"/>
    <w:rsid w:val="00153D20"/>
    <w:rsid w:val="001543DE"/>
    <w:rsid w:val="00175580"/>
    <w:rsid w:val="00183197"/>
    <w:rsid w:val="001A51F2"/>
    <w:rsid w:val="001A61F4"/>
    <w:rsid w:val="001B7CFE"/>
    <w:rsid w:val="001C2AA8"/>
    <w:rsid w:val="001C2FDD"/>
    <w:rsid w:val="001D081A"/>
    <w:rsid w:val="001D2265"/>
    <w:rsid w:val="001E2621"/>
    <w:rsid w:val="001F338B"/>
    <w:rsid w:val="001F71C5"/>
    <w:rsid w:val="00200807"/>
    <w:rsid w:val="00200FE1"/>
    <w:rsid w:val="002019C5"/>
    <w:rsid w:val="00202E0D"/>
    <w:rsid w:val="00207422"/>
    <w:rsid w:val="0021152F"/>
    <w:rsid w:val="00214812"/>
    <w:rsid w:val="002316E0"/>
    <w:rsid w:val="002441C2"/>
    <w:rsid w:val="0024510C"/>
    <w:rsid w:val="002578CC"/>
    <w:rsid w:val="002637C5"/>
    <w:rsid w:val="00284ED2"/>
    <w:rsid w:val="00285A73"/>
    <w:rsid w:val="0029043D"/>
    <w:rsid w:val="002A5750"/>
    <w:rsid w:val="002B27F7"/>
    <w:rsid w:val="002B7DD2"/>
    <w:rsid w:val="002C5F48"/>
    <w:rsid w:val="002D0D47"/>
    <w:rsid w:val="002D3106"/>
    <w:rsid w:val="002D566F"/>
    <w:rsid w:val="002E00BD"/>
    <w:rsid w:val="002E3D24"/>
    <w:rsid w:val="002E4973"/>
    <w:rsid w:val="0031718F"/>
    <w:rsid w:val="00323E8B"/>
    <w:rsid w:val="003240C5"/>
    <w:rsid w:val="00333723"/>
    <w:rsid w:val="00340637"/>
    <w:rsid w:val="00344E06"/>
    <w:rsid w:val="0034514B"/>
    <w:rsid w:val="00355848"/>
    <w:rsid w:val="003738EF"/>
    <w:rsid w:val="00381739"/>
    <w:rsid w:val="0038540F"/>
    <w:rsid w:val="00385FBA"/>
    <w:rsid w:val="0039598D"/>
    <w:rsid w:val="003A2796"/>
    <w:rsid w:val="003A585A"/>
    <w:rsid w:val="003C0C40"/>
    <w:rsid w:val="003C6A27"/>
    <w:rsid w:val="003D5AF4"/>
    <w:rsid w:val="003E0F93"/>
    <w:rsid w:val="003E5F01"/>
    <w:rsid w:val="003F1301"/>
    <w:rsid w:val="003F5410"/>
    <w:rsid w:val="003F722F"/>
    <w:rsid w:val="004016EB"/>
    <w:rsid w:val="00404949"/>
    <w:rsid w:val="00413B81"/>
    <w:rsid w:val="00414B7B"/>
    <w:rsid w:val="00420914"/>
    <w:rsid w:val="00430926"/>
    <w:rsid w:val="004312A4"/>
    <w:rsid w:val="00432171"/>
    <w:rsid w:val="004355EE"/>
    <w:rsid w:val="00441A81"/>
    <w:rsid w:val="00452E6B"/>
    <w:rsid w:val="0046106F"/>
    <w:rsid w:val="00463C23"/>
    <w:rsid w:val="00472803"/>
    <w:rsid w:val="00477380"/>
    <w:rsid w:val="00481FCF"/>
    <w:rsid w:val="004848EF"/>
    <w:rsid w:val="004A1D95"/>
    <w:rsid w:val="004A4AFE"/>
    <w:rsid w:val="004C1462"/>
    <w:rsid w:val="004C2AF2"/>
    <w:rsid w:val="004C3476"/>
    <w:rsid w:val="004D026E"/>
    <w:rsid w:val="004E1974"/>
    <w:rsid w:val="004E4ABF"/>
    <w:rsid w:val="004F2611"/>
    <w:rsid w:val="004F5CAA"/>
    <w:rsid w:val="0050583B"/>
    <w:rsid w:val="00506D2E"/>
    <w:rsid w:val="00551E4F"/>
    <w:rsid w:val="00555DA1"/>
    <w:rsid w:val="00564AF2"/>
    <w:rsid w:val="00567952"/>
    <w:rsid w:val="00575BE1"/>
    <w:rsid w:val="00590AF6"/>
    <w:rsid w:val="00590DA1"/>
    <w:rsid w:val="00592609"/>
    <w:rsid w:val="005A0914"/>
    <w:rsid w:val="005A0EB7"/>
    <w:rsid w:val="005B3B17"/>
    <w:rsid w:val="005B501E"/>
    <w:rsid w:val="005B558C"/>
    <w:rsid w:val="005B5E35"/>
    <w:rsid w:val="005D5C78"/>
    <w:rsid w:val="005E56D2"/>
    <w:rsid w:val="005E6210"/>
    <w:rsid w:val="006046F7"/>
    <w:rsid w:val="006065BE"/>
    <w:rsid w:val="00616824"/>
    <w:rsid w:val="00616CAB"/>
    <w:rsid w:val="006242CF"/>
    <w:rsid w:val="00624C0C"/>
    <w:rsid w:val="00624E42"/>
    <w:rsid w:val="0064115B"/>
    <w:rsid w:val="00644BF9"/>
    <w:rsid w:val="0065036A"/>
    <w:rsid w:val="00650A43"/>
    <w:rsid w:val="006549E7"/>
    <w:rsid w:val="006663FA"/>
    <w:rsid w:val="0068088D"/>
    <w:rsid w:val="006862FE"/>
    <w:rsid w:val="00687C05"/>
    <w:rsid w:val="00690765"/>
    <w:rsid w:val="00696E5D"/>
    <w:rsid w:val="006A309C"/>
    <w:rsid w:val="006A7182"/>
    <w:rsid w:val="006A71E7"/>
    <w:rsid w:val="006B54DA"/>
    <w:rsid w:val="006C3796"/>
    <w:rsid w:val="006C7657"/>
    <w:rsid w:val="006D7C2D"/>
    <w:rsid w:val="006E54A0"/>
    <w:rsid w:val="00723701"/>
    <w:rsid w:val="0072709D"/>
    <w:rsid w:val="007317F8"/>
    <w:rsid w:val="00734905"/>
    <w:rsid w:val="007415BC"/>
    <w:rsid w:val="0075096E"/>
    <w:rsid w:val="00753C3B"/>
    <w:rsid w:val="0075492A"/>
    <w:rsid w:val="007600CB"/>
    <w:rsid w:val="007644DD"/>
    <w:rsid w:val="00772447"/>
    <w:rsid w:val="0078037B"/>
    <w:rsid w:val="00781218"/>
    <w:rsid w:val="00786F7C"/>
    <w:rsid w:val="007A41D6"/>
    <w:rsid w:val="007B3CF8"/>
    <w:rsid w:val="007B5141"/>
    <w:rsid w:val="007B7EF0"/>
    <w:rsid w:val="007C1C53"/>
    <w:rsid w:val="007C6A6B"/>
    <w:rsid w:val="007C7675"/>
    <w:rsid w:val="007D1687"/>
    <w:rsid w:val="007D35AA"/>
    <w:rsid w:val="007D5284"/>
    <w:rsid w:val="008121C0"/>
    <w:rsid w:val="00816AA5"/>
    <w:rsid w:val="00817348"/>
    <w:rsid w:val="00826B0D"/>
    <w:rsid w:val="0084539A"/>
    <w:rsid w:val="00851EFA"/>
    <w:rsid w:val="008616BA"/>
    <w:rsid w:val="00884373"/>
    <w:rsid w:val="00890763"/>
    <w:rsid w:val="00892AEC"/>
    <w:rsid w:val="00897FD7"/>
    <w:rsid w:val="008A1D45"/>
    <w:rsid w:val="008A68A7"/>
    <w:rsid w:val="008B5E31"/>
    <w:rsid w:val="008C1AB7"/>
    <w:rsid w:val="008C7E0B"/>
    <w:rsid w:val="008D1602"/>
    <w:rsid w:val="008E6D11"/>
    <w:rsid w:val="008F5671"/>
    <w:rsid w:val="00902279"/>
    <w:rsid w:val="009211AC"/>
    <w:rsid w:val="00931D45"/>
    <w:rsid w:val="009321E5"/>
    <w:rsid w:val="00932234"/>
    <w:rsid w:val="009331DA"/>
    <w:rsid w:val="00936267"/>
    <w:rsid w:val="00973075"/>
    <w:rsid w:val="0097419D"/>
    <w:rsid w:val="009808A0"/>
    <w:rsid w:val="00980DAE"/>
    <w:rsid w:val="00983524"/>
    <w:rsid w:val="009A15F3"/>
    <w:rsid w:val="009A4C58"/>
    <w:rsid w:val="009C3AF4"/>
    <w:rsid w:val="009C7539"/>
    <w:rsid w:val="009D1EB2"/>
    <w:rsid w:val="009D685C"/>
    <w:rsid w:val="009E3739"/>
    <w:rsid w:val="009E49C8"/>
    <w:rsid w:val="009F6CEB"/>
    <w:rsid w:val="00A06A4C"/>
    <w:rsid w:val="00A11984"/>
    <w:rsid w:val="00A179BC"/>
    <w:rsid w:val="00A24D34"/>
    <w:rsid w:val="00A25137"/>
    <w:rsid w:val="00A263D4"/>
    <w:rsid w:val="00A30F0F"/>
    <w:rsid w:val="00A36099"/>
    <w:rsid w:val="00A50474"/>
    <w:rsid w:val="00A62B98"/>
    <w:rsid w:val="00A6442C"/>
    <w:rsid w:val="00A64FB3"/>
    <w:rsid w:val="00A67E0C"/>
    <w:rsid w:val="00A87218"/>
    <w:rsid w:val="00AB2975"/>
    <w:rsid w:val="00AD1D09"/>
    <w:rsid w:val="00AD3453"/>
    <w:rsid w:val="00AD71EE"/>
    <w:rsid w:val="00B07F4C"/>
    <w:rsid w:val="00B21E88"/>
    <w:rsid w:val="00B23A29"/>
    <w:rsid w:val="00B25439"/>
    <w:rsid w:val="00B2712C"/>
    <w:rsid w:val="00B444FC"/>
    <w:rsid w:val="00B57B04"/>
    <w:rsid w:val="00B76FCB"/>
    <w:rsid w:val="00B830F0"/>
    <w:rsid w:val="00B87F97"/>
    <w:rsid w:val="00BA0E3D"/>
    <w:rsid w:val="00BB32A1"/>
    <w:rsid w:val="00BB5A69"/>
    <w:rsid w:val="00BB71CD"/>
    <w:rsid w:val="00BC110C"/>
    <w:rsid w:val="00BE48ED"/>
    <w:rsid w:val="00BF2EB5"/>
    <w:rsid w:val="00C05E6C"/>
    <w:rsid w:val="00C06AC9"/>
    <w:rsid w:val="00C206DC"/>
    <w:rsid w:val="00C25CF1"/>
    <w:rsid w:val="00C30B1A"/>
    <w:rsid w:val="00C42869"/>
    <w:rsid w:val="00C4505A"/>
    <w:rsid w:val="00C45A94"/>
    <w:rsid w:val="00C4797F"/>
    <w:rsid w:val="00C5720F"/>
    <w:rsid w:val="00C77764"/>
    <w:rsid w:val="00C84E96"/>
    <w:rsid w:val="00CA022E"/>
    <w:rsid w:val="00CA0401"/>
    <w:rsid w:val="00CA1EDB"/>
    <w:rsid w:val="00CA6C2C"/>
    <w:rsid w:val="00CA6F62"/>
    <w:rsid w:val="00CB01AD"/>
    <w:rsid w:val="00CB3A0B"/>
    <w:rsid w:val="00CB74E9"/>
    <w:rsid w:val="00CC6272"/>
    <w:rsid w:val="00CC7490"/>
    <w:rsid w:val="00CD16D6"/>
    <w:rsid w:val="00CD4367"/>
    <w:rsid w:val="00CF650E"/>
    <w:rsid w:val="00CF7277"/>
    <w:rsid w:val="00D018C0"/>
    <w:rsid w:val="00D105CB"/>
    <w:rsid w:val="00D361ED"/>
    <w:rsid w:val="00D43745"/>
    <w:rsid w:val="00D44472"/>
    <w:rsid w:val="00D613AE"/>
    <w:rsid w:val="00D62320"/>
    <w:rsid w:val="00D72498"/>
    <w:rsid w:val="00D81503"/>
    <w:rsid w:val="00D8575D"/>
    <w:rsid w:val="00D85D50"/>
    <w:rsid w:val="00D863C3"/>
    <w:rsid w:val="00D86403"/>
    <w:rsid w:val="00DA115D"/>
    <w:rsid w:val="00DC07C0"/>
    <w:rsid w:val="00DC0F2E"/>
    <w:rsid w:val="00DC47D0"/>
    <w:rsid w:val="00DC5423"/>
    <w:rsid w:val="00DD50EF"/>
    <w:rsid w:val="00E04BAA"/>
    <w:rsid w:val="00E052AA"/>
    <w:rsid w:val="00E121DB"/>
    <w:rsid w:val="00E14588"/>
    <w:rsid w:val="00E208EA"/>
    <w:rsid w:val="00E229ED"/>
    <w:rsid w:val="00E310BC"/>
    <w:rsid w:val="00E331C8"/>
    <w:rsid w:val="00E347F2"/>
    <w:rsid w:val="00E539CC"/>
    <w:rsid w:val="00E5651C"/>
    <w:rsid w:val="00E612EC"/>
    <w:rsid w:val="00E61D0A"/>
    <w:rsid w:val="00E72DC3"/>
    <w:rsid w:val="00E8044C"/>
    <w:rsid w:val="00E85EC6"/>
    <w:rsid w:val="00E8613B"/>
    <w:rsid w:val="00E94F93"/>
    <w:rsid w:val="00EA305B"/>
    <w:rsid w:val="00EA5652"/>
    <w:rsid w:val="00EB21C3"/>
    <w:rsid w:val="00EB2938"/>
    <w:rsid w:val="00EB402F"/>
    <w:rsid w:val="00EB6981"/>
    <w:rsid w:val="00EC0810"/>
    <w:rsid w:val="00ED5C4E"/>
    <w:rsid w:val="00ED6950"/>
    <w:rsid w:val="00ED730B"/>
    <w:rsid w:val="00F077F7"/>
    <w:rsid w:val="00F1257C"/>
    <w:rsid w:val="00F26022"/>
    <w:rsid w:val="00F265C8"/>
    <w:rsid w:val="00F32030"/>
    <w:rsid w:val="00F45241"/>
    <w:rsid w:val="00F516CC"/>
    <w:rsid w:val="00F82B5F"/>
    <w:rsid w:val="00F92E6F"/>
    <w:rsid w:val="00F95181"/>
    <w:rsid w:val="00F95BBA"/>
    <w:rsid w:val="00FB0025"/>
    <w:rsid w:val="00FB41AE"/>
    <w:rsid w:val="00FC2901"/>
    <w:rsid w:val="00FC32A2"/>
    <w:rsid w:val="00FD1689"/>
    <w:rsid w:val="00FD48E4"/>
    <w:rsid w:val="00FE2784"/>
    <w:rsid w:val="00FE5609"/>
    <w:rsid w:val="00FF255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575D"/>
    <w:rPr>
      <w:color w:val="808080"/>
    </w:rPr>
  </w:style>
  <w:style w:type="character" w:customStyle="1" w:styleId="Estilo1">
    <w:name w:val="Estilo1"/>
    <w:basedOn w:val="Fuentedeprrafopredeter"/>
    <w:uiPriority w:val="1"/>
    <w:rsid w:val="00D8575D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592609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E4973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936267"/>
    <w:rPr>
      <w:rFonts w:ascii="Arial Narrow" w:hAnsi="Arial Narrow"/>
      <w:b/>
      <w:sz w:val="20"/>
    </w:rPr>
  </w:style>
  <w:style w:type="character" w:customStyle="1" w:styleId="Estilo7">
    <w:name w:val="Estilo7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644DD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6C3796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616CAB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E61D0A"/>
    <w:rPr>
      <w:rFonts w:ascii="Arial Narrow" w:hAnsi="Arial Narrow"/>
      <w:sz w:val="20"/>
    </w:rPr>
  </w:style>
  <w:style w:type="character" w:customStyle="1" w:styleId="Estilo24">
    <w:name w:val="Estilo24"/>
    <w:basedOn w:val="Fuentedeprrafopredeter"/>
    <w:uiPriority w:val="1"/>
    <w:rsid w:val="00207422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200FE1"/>
    <w:rPr>
      <w:rFonts w:ascii="Arial" w:hAnsi="Arial"/>
      <w:sz w:val="20"/>
    </w:rPr>
  </w:style>
  <w:style w:type="character" w:customStyle="1" w:styleId="Estilo26">
    <w:name w:val="Estilo26"/>
    <w:basedOn w:val="Fuentedeprrafopredeter"/>
    <w:uiPriority w:val="1"/>
    <w:rsid w:val="003C0C40"/>
    <w:rPr>
      <w:rFonts w:ascii="Arial" w:hAnsi="Arial"/>
      <w:b/>
      <w:sz w:val="16"/>
    </w:rPr>
  </w:style>
  <w:style w:type="character" w:customStyle="1" w:styleId="Estilo27">
    <w:name w:val="Estilo27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8">
    <w:name w:val="Estilo28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723701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214812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430926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9331DA"/>
    <w:rPr>
      <w:rFonts w:ascii="Arial Narrow" w:hAnsi="Arial Narrow"/>
      <w:b/>
      <w:sz w:val="20"/>
    </w:rPr>
  </w:style>
  <w:style w:type="character" w:customStyle="1" w:styleId="Estilo33">
    <w:name w:val="Estilo33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4">
    <w:name w:val="Estilo34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5">
    <w:name w:val="Estilo35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9">
    <w:name w:val="Estilo39"/>
    <w:basedOn w:val="Fuentedeprrafopredeter"/>
    <w:uiPriority w:val="1"/>
    <w:rsid w:val="006A309C"/>
    <w:rPr>
      <w:rFonts w:ascii="Arial Narrow" w:hAnsi="Arial Narrow"/>
      <w:sz w:val="20"/>
    </w:rPr>
  </w:style>
  <w:style w:type="character" w:customStyle="1" w:styleId="Estilo40">
    <w:name w:val="Estilo40"/>
    <w:basedOn w:val="Fuentedeprrafopredeter"/>
    <w:uiPriority w:val="1"/>
    <w:rsid w:val="003F722F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grado.unam.mx/arquitectura/web/Normatividad_Posgrado/Normatividad_posgrado.php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Tutores/Tutores_doctorado/tutoria_doc.php" TargetMode="External"/><Relationship Id="rId17" Type="http://schemas.openxmlformats.org/officeDocument/2006/relationships/hyperlink" Target="https://www.posgrado.unam.mx/arquitectura/web/Comite_Academico/Calendario_sesiones/Calendario_sesion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gradoarquitecturaunam@outl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grado.unam.mx/arquitectura/web/Tutores/Tutores_doctorado/tutoria_doc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grado.unam.mx/arquitectura/repositorio/Normatividad_Posgrado/5_Codigo_Etica_UNAM.pdf" TargetMode="External"/><Relationship Id="rId10" Type="http://schemas.openxmlformats.org/officeDocument/2006/relationships/hyperlink" Target="https://www.posgrado.unam.mx/arquitectura/web/Tutores/Tutores_doctorado/tutoria_doc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arquitectura/noticias.php?id=18" TargetMode="External"/><Relationship Id="rId14" Type="http://schemas.openxmlformats.org/officeDocument/2006/relationships/hyperlink" Target="https://www.posgrado.unam.mx/nosotros/Lineamientos_generales_30-06-2020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7C0FEEDD4476FA4AB43EB8342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9FBA-3C93-4F33-A67D-C523820A701E}"/>
      </w:docPartPr>
      <w:docPartBody>
        <w:p w:rsidR="00BD7102" w:rsidRDefault="00E257CB" w:rsidP="00E257CB">
          <w:pPr>
            <w:pStyle w:val="D607C0FEEDD4476FA4AB43EB8342B5311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6855DF4C88C3496C8AFDADD2476A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4B6E-731C-4D4E-9FBE-29F22308FE17}"/>
      </w:docPartPr>
      <w:docPartBody>
        <w:p w:rsidR="00BD7102" w:rsidRDefault="00E257CB" w:rsidP="00E257CB">
          <w:pPr>
            <w:pStyle w:val="6855DF4C88C3496C8AFDADD2476A925E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2E8761745DFF4115A81B2DBF5B13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329F-95E4-4262-BDAE-C1EA8E3CF224}"/>
      </w:docPartPr>
      <w:docPartBody>
        <w:p w:rsidR="00BD7102" w:rsidRDefault="00E257CB" w:rsidP="00E257CB">
          <w:pPr>
            <w:pStyle w:val="2E8761745DFF4115A81B2DBF5B131F13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A6A678AE0E4C468098D7F798120F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7A33-AA28-47AB-BC1A-59A769C34FEB}"/>
      </w:docPartPr>
      <w:docPartBody>
        <w:p w:rsidR="00BD7102" w:rsidRDefault="00E257CB" w:rsidP="00E257CB">
          <w:pPr>
            <w:pStyle w:val="A6A678AE0E4C468098D7F798120F7E11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D1EA41DEAE544FE6B15EFE4DFD01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F4BF-1FD5-4ABD-AEA7-C7D7CB7B0F39}"/>
      </w:docPartPr>
      <w:docPartBody>
        <w:p w:rsidR="00BD7102" w:rsidRDefault="00E257CB" w:rsidP="00E257CB">
          <w:pPr>
            <w:pStyle w:val="D1EA41DEAE544FE6B15EFE4DFD01E5DC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E1F3C82DD43043B38063408BA1D0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A405-C0BA-4AED-88FB-FE70467D8342}"/>
      </w:docPartPr>
      <w:docPartBody>
        <w:p w:rsidR="00BD7102" w:rsidRDefault="00E257CB" w:rsidP="00E257CB">
          <w:pPr>
            <w:pStyle w:val="E1F3C82DD43043B38063408BA1D051BF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C28F1A51EA3B4307B31F0EA4DC81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8D35-6F56-4329-B588-9DD1E1D24057}"/>
      </w:docPartPr>
      <w:docPartBody>
        <w:p w:rsidR="00BD7102" w:rsidRDefault="00E257CB" w:rsidP="00E257CB">
          <w:pPr>
            <w:pStyle w:val="C28F1A51EA3B4307B31F0EA4DC8105D4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CE6215CE910D47E2B1427A35772A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EA82-CC30-4FD9-878F-C69AB783DF26}"/>
      </w:docPartPr>
      <w:docPartBody>
        <w:p w:rsidR="00BD7102" w:rsidRDefault="00E257CB" w:rsidP="00E257CB">
          <w:pPr>
            <w:pStyle w:val="CE6215CE910D47E2B1427A35772A7DE4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CC30B99F88784FBAA607AB2B38DB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DFF9-C5A4-4132-A5F2-89D1235D1061}"/>
      </w:docPartPr>
      <w:docPartBody>
        <w:p w:rsidR="00BD7102" w:rsidRDefault="00E257CB" w:rsidP="00E257CB">
          <w:pPr>
            <w:pStyle w:val="CC30B99F88784FBAA607AB2B38DB8BB8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4534C80454AC483DA8B16EFAD5EB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E353-13E3-4DDF-82A3-FB365594FFDB}"/>
      </w:docPartPr>
      <w:docPartBody>
        <w:p w:rsidR="00BD7102" w:rsidRDefault="00E257CB" w:rsidP="00E257CB">
          <w:pPr>
            <w:pStyle w:val="4534C80454AC483DA8B16EFAD5EB2CFB1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E4BB82096AB245878EAA467011A4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FD1E-E05D-4DC5-9CFB-7D29A385F3A4}"/>
      </w:docPartPr>
      <w:docPartBody>
        <w:p w:rsidR="00BD7102" w:rsidRDefault="00E257CB" w:rsidP="00E257CB">
          <w:pPr>
            <w:pStyle w:val="E4BB82096AB245878EAA467011A444B6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 conocimiento del Comité Académico la pertinencia de esta propuesta para tomar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4E9AC1DB40841CCADED82D75DF5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DBAF-2B53-48A4-824A-92750B9BC0C2}"/>
      </w:docPartPr>
      <w:docPartBody>
        <w:p w:rsidR="00BD7102" w:rsidRDefault="00E257CB" w:rsidP="00E257CB">
          <w:pPr>
            <w:pStyle w:val="D4E9AC1DB40841CCADED82D75DF58FAA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9B185AE978C847F0AF4E879D55E3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8731-C132-4FBF-A42D-0CCFA11BBB45}"/>
      </w:docPartPr>
      <w:docPartBody>
        <w:p w:rsidR="00BD7102" w:rsidRDefault="00E257CB" w:rsidP="00E257CB">
          <w:pPr>
            <w:pStyle w:val="9B185AE978C847F0AF4E879D55E3F582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9C82AE1ACD0E458988BA80D31FAF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93AE-6A1B-444B-8DF7-0E3BDCCDE1BF}"/>
      </w:docPartPr>
      <w:docPartBody>
        <w:p w:rsidR="00BD7102" w:rsidRDefault="00E257CB" w:rsidP="00E257CB">
          <w:pPr>
            <w:pStyle w:val="9C82AE1ACD0E458988BA80D31FAF16B3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D411CD1C7B29438D8853BF30AA2B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68B6-9E7C-46DE-8A16-A4D3EB972679}"/>
      </w:docPartPr>
      <w:docPartBody>
        <w:p w:rsidR="00BD7102" w:rsidRDefault="00E257CB" w:rsidP="00E257CB">
          <w:pPr>
            <w:pStyle w:val="D411CD1C7B29438D8853BF30AA2BCB82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C7CC3F81FDB94496A8BBE31464DB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6C72-D0EE-48EC-A891-40A343327D17}"/>
      </w:docPartPr>
      <w:docPartBody>
        <w:p w:rsidR="00BD7102" w:rsidRDefault="00E257CB" w:rsidP="00E257CB">
          <w:pPr>
            <w:pStyle w:val="C7CC3F81FDB94496A8BBE31464DB5435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C4AD562D888844F29EFF99960B53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938E-7E67-4A8C-925B-26AFA3FAAAB6}"/>
      </w:docPartPr>
      <w:docPartBody>
        <w:p w:rsidR="00BD7102" w:rsidRDefault="00E257CB" w:rsidP="00E257CB">
          <w:pPr>
            <w:pStyle w:val="C4AD562D888844F29EFF99960B5321CA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9A19A11F1EE142D6A84E10D7D5FD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EF89-79ED-4CC4-B731-A4CE1D6F670A}"/>
      </w:docPartPr>
      <w:docPartBody>
        <w:p w:rsidR="00BD7102" w:rsidRDefault="00E257CB" w:rsidP="00E257CB">
          <w:pPr>
            <w:pStyle w:val="9A19A11F1EE142D6A84E10D7D5FD429F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43B8D1A8F97844C09EBE17ED51AC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8B4C-4219-46EF-818E-B52482E9AD4D}"/>
      </w:docPartPr>
      <w:docPartBody>
        <w:p w:rsidR="00BD7102" w:rsidRDefault="00E257CB" w:rsidP="00E257CB">
          <w:pPr>
            <w:pStyle w:val="43B8D1A8F97844C09EBE17ED51AC340C1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5B657C39AA984EA99F87A099F48A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A8F7-40FE-44E5-B121-CD4EBDA3A2A6}"/>
      </w:docPartPr>
      <w:docPartBody>
        <w:p w:rsidR="00BD7102" w:rsidRDefault="00E257CB" w:rsidP="00E257CB">
          <w:pPr>
            <w:pStyle w:val="5B657C39AA984EA99F87A099F48AC8E2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CE76E21047314CE1A3BE6D7000A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C44F-51E6-4036-9616-5B0DB57576BC}"/>
      </w:docPartPr>
      <w:docPartBody>
        <w:p w:rsidR="00BD7102" w:rsidRDefault="00E257CB" w:rsidP="00E257CB">
          <w:pPr>
            <w:pStyle w:val="CE76E21047314CE1A3BE6D7000AC78B1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 conocimiento del Comité Académico la pertinencia de esta propuesta para tomar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1C740DF07C1419492466A954843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A2F3-A9E7-4545-96AC-C0BCC3A33275}"/>
      </w:docPartPr>
      <w:docPartBody>
        <w:p w:rsidR="00BD7102" w:rsidRDefault="00E257CB" w:rsidP="00E257CB">
          <w:pPr>
            <w:pStyle w:val="71C740DF07C1419492466A954843D84E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F3323FCB2B574717A9706E39E3C7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DC17-4538-41BA-A04F-8F484DE1E7C2}"/>
      </w:docPartPr>
      <w:docPartBody>
        <w:p w:rsidR="00BD7102" w:rsidRDefault="00E257CB" w:rsidP="00E257CB">
          <w:pPr>
            <w:pStyle w:val="F3323FCB2B574717A9706E39E3C798C4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0E9B3B6D0D8C4990B8EAAF710AB8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E76E-60EA-49FE-9A09-266D07A64A6C}"/>
      </w:docPartPr>
      <w:docPartBody>
        <w:p w:rsidR="00BD7102" w:rsidRDefault="00E257CB" w:rsidP="00E257CB">
          <w:pPr>
            <w:pStyle w:val="0E9B3B6D0D8C4990B8EAAF710AB858D2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65D9ADC442834B6D95C3A0AD8FFA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414F-4B31-4EBF-9494-9016CD057F30}"/>
      </w:docPartPr>
      <w:docPartBody>
        <w:p w:rsidR="00BD7102" w:rsidRDefault="00E257CB" w:rsidP="00E257CB">
          <w:pPr>
            <w:pStyle w:val="65D9ADC442834B6D95C3A0AD8FFA36CE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32B54AA7F94B4C92994AD5AD7B95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81E3-A1BA-457D-9DE6-45404AE59F53}"/>
      </w:docPartPr>
      <w:docPartBody>
        <w:p w:rsidR="00BD7102" w:rsidRDefault="00E257CB" w:rsidP="00E257CB">
          <w:pPr>
            <w:pStyle w:val="32B54AA7F94B4C92994AD5AD7B951978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90676F3587D748D08D851F64D912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76DE-95EE-4860-8FCA-282A0FC32524}"/>
      </w:docPartPr>
      <w:docPartBody>
        <w:p w:rsidR="00BD7102" w:rsidRDefault="00E257CB" w:rsidP="00E257CB">
          <w:pPr>
            <w:pStyle w:val="90676F3587D748D08D851F64D9122F6E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E5AFFE28567B4BB69A0288084A15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B167-9EB1-42CE-B33B-0482E8A3A775}"/>
      </w:docPartPr>
      <w:docPartBody>
        <w:p w:rsidR="00BD7102" w:rsidRDefault="00E257CB" w:rsidP="00E257CB">
          <w:pPr>
            <w:pStyle w:val="E5AFFE28567B4BB69A0288084A157172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167448BF7E7F4F91A1A419FCA5E0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E149-FB5B-4797-8738-F33EC5ABECD8}"/>
      </w:docPartPr>
      <w:docPartBody>
        <w:p w:rsidR="00BD7102" w:rsidRDefault="00E257CB" w:rsidP="00E257CB">
          <w:pPr>
            <w:pStyle w:val="167448BF7E7F4F91A1A419FCA5E0598F1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2E2CD47347BB459F86B441B1E997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9275-2874-4D41-81AB-2467176B36BE}"/>
      </w:docPartPr>
      <w:docPartBody>
        <w:p w:rsidR="00BD7102" w:rsidRDefault="00E257CB" w:rsidP="00E257CB">
          <w:pPr>
            <w:pStyle w:val="2E2CD47347BB459F86B441B1E997FAA4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C43B0CFB2FA149D38ACD9C389311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8EB1-EEA3-463E-92C8-D03E09A6DA65}"/>
      </w:docPartPr>
      <w:docPartBody>
        <w:p w:rsidR="00AF49D2" w:rsidRDefault="00E257CB" w:rsidP="00E257CB">
          <w:pPr>
            <w:pStyle w:val="C43B0CFB2FA149D38ACD9C3893116510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 conocimiento del Comité Académico la pertinencia de esta propuesta para tomar un acuerd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propuesto un tercer Miembro de Comité Tutor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A7427C745AE4104B50CD387359E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442E-AC93-406C-BD3D-FAC74DF6A975}"/>
      </w:docPartPr>
      <w:docPartBody>
        <w:p w:rsidR="0030175C" w:rsidRDefault="00E257CB" w:rsidP="00E257CB">
          <w:pPr>
            <w:pStyle w:val="8A7427C745AE4104B50CD387359E693D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: nombre(s) y apellidos)</w:t>
          </w:r>
        </w:p>
      </w:docPartBody>
    </w:docPart>
    <w:docPart>
      <w:docPartPr>
        <w:name w:val="99CE09CE756F45E397821DE4BB31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58AA-9891-472E-BA59-2B6D09B5F1F2}"/>
      </w:docPartPr>
      <w:docPartBody>
        <w:p w:rsidR="0030175C" w:rsidRDefault="00E257CB" w:rsidP="00E257CB">
          <w:pPr>
            <w:pStyle w:val="99CE09CE756F45E397821DE4BB312B25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eneración)</w:t>
          </w:r>
        </w:p>
      </w:docPartBody>
    </w:docPart>
    <w:docPart>
      <w:docPartPr>
        <w:name w:val="4B3B482EBEB04489AB462A027CE2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1D0A-0572-4C89-A641-CF889FDC9D89}"/>
      </w:docPartPr>
      <w:docPartBody>
        <w:p w:rsidR="0030175C" w:rsidRDefault="00E257CB" w:rsidP="00E257CB">
          <w:pPr>
            <w:pStyle w:val="4B3B482EBEB04489AB462A027CE24760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Digitar número de cuenta)</w:t>
          </w:r>
        </w:p>
      </w:docPartBody>
    </w:docPart>
    <w:docPart>
      <w:docPartPr>
        <w:name w:val="4DA48D9C6AF14403883047384DB2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C35E-BE66-4B54-9905-16D85692CB19}"/>
      </w:docPartPr>
      <w:docPartBody>
        <w:p w:rsidR="0030175C" w:rsidRDefault="00E257CB" w:rsidP="00E257CB">
          <w:pPr>
            <w:pStyle w:val="4DA48D9C6AF14403883047384DB2310D1"/>
          </w:pPr>
          <w:r w:rsidRPr="006A309C">
            <w:rPr>
              <w:rStyle w:val="Textodelmarcadordeposicin"/>
              <w:rFonts w:ascii="Arial Narrow" w:hAnsi="Arial Narrow"/>
              <w:sz w:val="20"/>
              <w:szCs w:val="20"/>
            </w:rPr>
            <w:t>Elegir Línea de investigación</w:t>
          </w:r>
        </w:p>
      </w:docPartBody>
    </w:docPart>
    <w:docPart>
      <w:docPartPr>
        <w:name w:val="95D1491C56CD4D5681E9ADF74707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2FD0-37FF-4997-B5E2-0A1E3C5712AD}"/>
      </w:docPartPr>
      <w:docPartBody>
        <w:p w:rsidR="0030175C" w:rsidRDefault="00E257CB" w:rsidP="00E257CB">
          <w:pPr>
            <w:pStyle w:val="95D1491C56CD4D5681E9ADF74707E784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9A477D8408584FF0BA501BD8FCD4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CFF9-43F3-457E-B479-7F4227E85C3F}"/>
      </w:docPartPr>
      <w:docPartBody>
        <w:p w:rsidR="0030175C" w:rsidRDefault="00E257CB" w:rsidP="00E257CB">
          <w:pPr>
            <w:pStyle w:val="9A477D8408584FF0BA501BD8FCD47F7F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4D12C2E4DC294536827AFC6F0D41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FC7B-3D29-40EA-9135-CF4D5BB87E79}"/>
      </w:docPartPr>
      <w:docPartBody>
        <w:p w:rsidR="0030175C" w:rsidRDefault="00E257CB" w:rsidP="00E257CB">
          <w:pPr>
            <w:pStyle w:val="4D12C2E4DC294536827AFC6F0D41297B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su domicilio: calle(s), No. ext., No. int., colonia, código postal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96F54C8F624E3DB4F8789A758C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47C2-457C-4566-8767-B8CEA3B0ACEA}"/>
      </w:docPartPr>
      <w:docPartBody>
        <w:p w:rsidR="0030175C" w:rsidRDefault="00E257CB" w:rsidP="00E257CB">
          <w:pPr>
            <w:pStyle w:val="3796F54C8F624E3DB4F8789A758C7798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1E8A6EB0B1514756BCD30DD2AF1C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9E75-4FD4-4282-839C-C460AFB3DD09}"/>
      </w:docPartPr>
      <w:docPartBody>
        <w:p w:rsidR="0030175C" w:rsidRDefault="00E257CB" w:rsidP="00E257CB">
          <w:pPr>
            <w:pStyle w:val="1E8A6EB0B1514756BCD30DD2AF1C19F2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49A54FB506E641CD8CBAD431D9B1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560E-DAB3-49AA-8C64-8993CF385656}"/>
      </w:docPartPr>
      <w:docPartBody>
        <w:p w:rsidR="0030175C" w:rsidRDefault="00E257CB" w:rsidP="00E257CB">
          <w:pPr>
            <w:pStyle w:val="49A54FB506E641CD8CBAD431D9B1BE15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F4654F3545C848B093601463B3A6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5E06-E07E-4768-A34B-EEAE33CF1053}"/>
      </w:docPartPr>
      <w:docPartBody>
        <w:p w:rsidR="00BA5990" w:rsidRDefault="00E257CB" w:rsidP="00E257CB">
          <w:pPr>
            <w:pStyle w:val="F4654F3545C848B093601463B3A6FA81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su tesis)</w:t>
          </w:r>
        </w:p>
      </w:docPartBody>
    </w:docPart>
    <w:docPart>
      <w:docPartPr>
        <w:name w:val="42A4A4720C3945E88E2A10B02CE7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FD7A-259F-491C-A426-7AB58987CE7B}"/>
      </w:docPartPr>
      <w:docPartBody>
        <w:p w:rsidR="00BA5990" w:rsidRDefault="00E257CB" w:rsidP="00E257CB">
          <w:pPr>
            <w:pStyle w:val="42A4A4720C3945E88E2A10B02CE7367D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nombre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el tutor o tutora principal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4B85B3F9199451182BA52141FB7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0886-C3F3-44BA-8143-A93A27A109D3}"/>
      </w:docPartPr>
      <w:docPartBody>
        <w:p w:rsidR="00C511FB" w:rsidRDefault="00E257CB" w:rsidP="00E257CB">
          <w:pPr>
            <w:pStyle w:val="74B85B3F9199451182BA52141FB745502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3F218AAAA0E542B9AFC2FD0611F1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958A-935B-4EF1-ADC4-5AC1C39CE3D5}"/>
      </w:docPartPr>
      <w:docPartBody>
        <w:p w:rsidR="00C511FB" w:rsidRDefault="00E257CB" w:rsidP="00E257CB">
          <w:pPr>
            <w:pStyle w:val="3F218AAAA0E542B9AFC2FD0611F18CFE2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DBC0F4900DFD4D519006B22E84C5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FD27-A83A-4C86-A4F2-2C794EABDCD2}"/>
      </w:docPartPr>
      <w:docPartBody>
        <w:p w:rsidR="00C511FB" w:rsidRDefault="00E257CB" w:rsidP="00E257CB">
          <w:pPr>
            <w:pStyle w:val="DBC0F4900DFD4D519006B22E84C543622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F00C59E306A64F0CA7093C9934B5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ABC4-C4E6-4ABA-A7C7-47FFA00CA2AD}"/>
      </w:docPartPr>
      <w:docPartBody>
        <w:p w:rsidR="00C511FB" w:rsidRDefault="00E257CB" w:rsidP="00E257CB">
          <w:pPr>
            <w:pStyle w:val="F00C59E306A64F0CA7093C9934B502EC2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1062403BB5B14815ADD8B9C00B7B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7E7C-4F90-4176-AB2D-0303B81FEEE6}"/>
      </w:docPartPr>
      <w:docPartBody>
        <w:p w:rsidR="00C511FB" w:rsidRDefault="00E257CB" w:rsidP="00E257CB">
          <w:pPr>
            <w:pStyle w:val="1062403BB5B14815ADD8B9C00B7B2D842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05ABEA589EC244298ECDF927EE74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7A70-D785-4C0D-BCDA-DEE715FA8922}"/>
      </w:docPartPr>
      <w:docPartBody>
        <w:p w:rsidR="00C511FB" w:rsidRDefault="00E257CB" w:rsidP="00E257CB">
          <w:pPr>
            <w:pStyle w:val="05ABEA589EC244298ECDF927EE74A3AD2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E3"/>
    <w:rsid w:val="000319AE"/>
    <w:rsid w:val="000937AA"/>
    <w:rsid w:val="000A3AAE"/>
    <w:rsid w:val="00196ABB"/>
    <w:rsid w:val="001A3DFE"/>
    <w:rsid w:val="00225123"/>
    <w:rsid w:val="0030175C"/>
    <w:rsid w:val="003F16E3"/>
    <w:rsid w:val="00415398"/>
    <w:rsid w:val="00424282"/>
    <w:rsid w:val="00481525"/>
    <w:rsid w:val="004C5A34"/>
    <w:rsid w:val="00585C34"/>
    <w:rsid w:val="005B1B02"/>
    <w:rsid w:val="005E24FF"/>
    <w:rsid w:val="005E6FC0"/>
    <w:rsid w:val="006163AB"/>
    <w:rsid w:val="00680085"/>
    <w:rsid w:val="006D2D6D"/>
    <w:rsid w:val="00704DF2"/>
    <w:rsid w:val="00746817"/>
    <w:rsid w:val="00760520"/>
    <w:rsid w:val="00794C4E"/>
    <w:rsid w:val="007E035B"/>
    <w:rsid w:val="008A7434"/>
    <w:rsid w:val="00983774"/>
    <w:rsid w:val="009F5997"/>
    <w:rsid w:val="00A12D08"/>
    <w:rsid w:val="00AC4AEF"/>
    <w:rsid w:val="00AF49D2"/>
    <w:rsid w:val="00AF7E60"/>
    <w:rsid w:val="00BA5990"/>
    <w:rsid w:val="00BC1AC7"/>
    <w:rsid w:val="00BD7102"/>
    <w:rsid w:val="00C3707E"/>
    <w:rsid w:val="00C511FB"/>
    <w:rsid w:val="00DD1FF2"/>
    <w:rsid w:val="00E2436E"/>
    <w:rsid w:val="00E257CB"/>
    <w:rsid w:val="00E77C79"/>
    <w:rsid w:val="00E77FA5"/>
    <w:rsid w:val="00F1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57CB"/>
    <w:rPr>
      <w:color w:val="808080"/>
    </w:rPr>
  </w:style>
  <w:style w:type="paragraph" w:customStyle="1" w:styleId="D607C0FEEDD4476FA4AB43EB8342B5312">
    <w:name w:val="D607C0FEEDD4476FA4AB43EB8342B5312"/>
    <w:rsid w:val="006163AB"/>
    <w:rPr>
      <w:rFonts w:eastAsiaTheme="minorHAnsi"/>
      <w:lang w:eastAsia="en-US"/>
    </w:rPr>
  </w:style>
  <w:style w:type="paragraph" w:customStyle="1" w:styleId="8A7427C745AE4104B50CD387359E693D2">
    <w:name w:val="8A7427C745AE4104B50CD387359E693D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99CE09CE756F45E397821DE4BB312B252">
    <w:name w:val="99CE09CE756F45E397821DE4BB312B25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4B3B482EBEB04489AB462A027CE247602">
    <w:name w:val="4B3B482EBEB04489AB462A027CE24760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4DA48D9C6AF14403883047384DB2310D2">
    <w:name w:val="4DA48D9C6AF14403883047384DB2310D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95D1491C56CD4D5681E9ADF74707E7842">
    <w:name w:val="95D1491C56CD4D5681E9ADF74707E784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9A477D8408584FF0BA501BD8FCD47F7F2">
    <w:name w:val="9A477D8408584FF0BA501BD8FCD47F7F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4D12C2E4DC294536827AFC6F0D41297B2">
    <w:name w:val="4D12C2E4DC294536827AFC6F0D41297B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3796F54C8F624E3DB4F8789A758C77982">
    <w:name w:val="3796F54C8F624E3DB4F8789A758C7798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1E8A6EB0B1514756BCD30DD2AF1C19F22">
    <w:name w:val="1E8A6EB0B1514756BCD30DD2AF1C19F2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49A54FB506E641CD8CBAD431D9B1BE152">
    <w:name w:val="49A54FB506E641CD8CBAD431D9B1BE15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F4654F3545C848B093601463B3A6FA812">
    <w:name w:val="F4654F3545C848B093601463B3A6FA81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42A4A4720C3945E88E2A10B02CE7367D2">
    <w:name w:val="42A4A4720C3945E88E2A10B02CE7367D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A6A678AE0E4C468098D7F798120F7E112">
    <w:name w:val="A6A678AE0E4C468098D7F798120F7E11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6855DF4C88C3496C8AFDADD2476A925E2">
    <w:name w:val="6855DF4C88C3496C8AFDADD2476A925E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D1EA41DEAE544FE6B15EFE4DFD01E5DC2">
    <w:name w:val="D1EA41DEAE544FE6B15EFE4DFD01E5DC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E1F3C82DD43043B38063408BA1D051BF2">
    <w:name w:val="E1F3C82DD43043B38063408BA1D051BF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C28F1A51EA3B4307B31F0EA4DC8105D42">
    <w:name w:val="C28F1A51EA3B4307B31F0EA4DC8105D4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CE6215CE910D47E2B1427A35772A7DE42">
    <w:name w:val="CE6215CE910D47E2B1427A35772A7DE4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CC30B99F88784FBAA607AB2B38DB8BB82">
    <w:name w:val="CC30B99F88784FBAA607AB2B38DB8BB8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4534C80454AC483DA8B16EFAD5EB2CFB2">
    <w:name w:val="4534C80454AC483DA8B16EFAD5EB2CFB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2E8761745DFF4115A81B2DBF5B131F132">
    <w:name w:val="2E8761745DFF4115A81B2DBF5B131F13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E4BB82096AB245878EAA467011A444B62">
    <w:name w:val="E4BB82096AB245878EAA467011A444B6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D4E9AC1DB40841CCADED82D75DF58FAA2">
    <w:name w:val="D4E9AC1DB40841CCADED82D75DF58FAA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9B185AE978C847F0AF4E879D55E3F5822">
    <w:name w:val="9B185AE978C847F0AF4E879D55E3F582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9C82AE1ACD0E458988BA80D31FAF16B32">
    <w:name w:val="9C82AE1ACD0E458988BA80D31FAF16B3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D411CD1C7B29438D8853BF30AA2BCB822">
    <w:name w:val="D411CD1C7B29438D8853BF30AA2BCB82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C7CC3F81FDB94496A8BBE31464DB54352">
    <w:name w:val="C7CC3F81FDB94496A8BBE31464DB5435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C4AD562D888844F29EFF99960B5321CA2">
    <w:name w:val="C4AD562D888844F29EFF99960B5321CA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9A19A11F1EE142D6A84E10D7D5FD429F2">
    <w:name w:val="9A19A11F1EE142D6A84E10D7D5FD429F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43B8D1A8F97844C09EBE17ED51AC340C2">
    <w:name w:val="43B8D1A8F97844C09EBE17ED51AC340C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5B657C39AA984EA99F87A099F48AC8E22">
    <w:name w:val="5B657C39AA984EA99F87A099F48AC8E2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CE76E21047314CE1A3BE6D7000AC78B12">
    <w:name w:val="CE76E21047314CE1A3BE6D7000AC78B1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71C740DF07C1419492466A954843D84E2">
    <w:name w:val="71C740DF07C1419492466A954843D84E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F3323FCB2B574717A9706E39E3C798C42">
    <w:name w:val="F3323FCB2B574717A9706E39E3C798C4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0E9B3B6D0D8C4990B8EAAF710AB858D22">
    <w:name w:val="0E9B3B6D0D8C4990B8EAAF710AB858D2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65D9ADC442834B6D95C3A0AD8FFA36CE2">
    <w:name w:val="65D9ADC442834B6D95C3A0AD8FFA36CE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32B54AA7F94B4C92994AD5AD7B9519782">
    <w:name w:val="32B54AA7F94B4C92994AD5AD7B951978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90676F3587D748D08D851F64D9122F6E2">
    <w:name w:val="90676F3587D748D08D851F64D9122F6E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E5AFFE28567B4BB69A0288084A1571722">
    <w:name w:val="E5AFFE28567B4BB69A0288084A157172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167448BF7E7F4F91A1A419FCA5E0598F2">
    <w:name w:val="167448BF7E7F4F91A1A419FCA5E0598F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2E2CD47347BB459F86B441B1E997FAA42">
    <w:name w:val="2E2CD47347BB459F86B441B1E997FAA4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C43B0CFB2FA149D38ACD9C38931165102">
    <w:name w:val="C43B0CFB2FA149D38ACD9C3893116510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F3101BBE557F4E94B455411414FEBE3C2">
    <w:name w:val="F3101BBE557F4E94B455411414FEBE3C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94FBF5C099DA4A87B226C0D2D186E8CE2">
    <w:name w:val="94FBF5C099DA4A87B226C0D2D186E8CE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B9815E0EC0154F2395258AA07A8881BC2">
    <w:name w:val="B9815E0EC0154F2395258AA07A8881BC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26C03C56B7BF4F77B7D0A8C1B6BC91D12">
    <w:name w:val="26C03C56B7BF4F77B7D0A8C1B6BC91D12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0D11BFD281B34ABC8FD5F2003AEF94391">
    <w:name w:val="0D11BFD281B34ABC8FD5F2003AEF94391"/>
    <w:rsid w:val="006163AB"/>
    <w:pPr>
      <w:spacing w:after="0" w:line="240" w:lineRule="auto"/>
    </w:pPr>
    <w:rPr>
      <w:rFonts w:eastAsiaTheme="minorHAnsi"/>
      <w:lang w:eastAsia="en-US"/>
    </w:rPr>
  </w:style>
  <w:style w:type="paragraph" w:customStyle="1" w:styleId="74B85B3F9199451182BA52141FB74550">
    <w:name w:val="74B85B3F9199451182BA52141FB74550"/>
    <w:rsid w:val="005E24FF"/>
  </w:style>
  <w:style w:type="paragraph" w:customStyle="1" w:styleId="3F218AAAA0E542B9AFC2FD0611F18CFE">
    <w:name w:val="3F218AAAA0E542B9AFC2FD0611F18CFE"/>
    <w:rsid w:val="005E24FF"/>
  </w:style>
  <w:style w:type="paragraph" w:customStyle="1" w:styleId="DBC0F4900DFD4D519006B22E84C54362">
    <w:name w:val="DBC0F4900DFD4D519006B22E84C54362"/>
    <w:rsid w:val="005E24FF"/>
  </w:style>
  <w:style w:type="paragraph" w:customStyle="1" w:styleId="F00C59E306A64F0CA7093C9934B502EC">
    <w:name w:val="F00C59E306A64F0CA7093C9934B502EC"/>
    <w:rsid w:val="005E24FF"/>
  </w:style>
  <w:style w:type="paragraph" w:customStyle="1" w:styleId="1062403BB5B14815ADD8B9C00B7B2D84">
    <w:name w:val="1062403BB5B14815ADD8B9C00B7B2D84"/>
    <w:rsid w:val="005E24FF"/>
  </w:style>
  <w:style w:type="paragraph" w:customStyle="1" w:styleId="05ABEA589EC244298ECDF927EE74A3AD">
    <w:name w:val="05ABEA589EC244298ECDF927EE74A3AD"/>
    <w:rsid w:val="005E24FF"/>
  </w:style>
  <w:style w:type="paragraph" w:customStyle="1" w:styleId="D607C0FEEDD4476FA4AB43EB8342B531">
    <w:name w:val="D607C0FEEDD4476FA4AB43EB8342B531"/>
    <w:rsid w:val="005E24FF"/>
    <w:rPr>
      <w:rFonts w:eastAsiaTheme="minorHAnsi"/>
      <w:lang w:eastAsia="en-US"/>
    </w:rPr>
  </w:style>
  <w:style w:type="paragraph" w:customStyle="1" w:styleId="8A7427C745AE4104B50CD387359E693D">
    <w:name w:val="8A7427C745AE4104B50CD387359E693D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99CE09CE756F45E397821DE4BB312B25">
    <w:name w:val="99CE09CE756F45E397821DE4BB312B25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4B3B482EBEB04489AB462A027CE24760">
    <w:name w:val="4B3B482EBEB04489AB462A027CE24760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4DA48D9C6AF14403883047384DB2310D">
    <w:name w:val="4DA48D9C6AF14403883047384DB2310D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95D1491C56CD4D5681E9ADF74707E784">
    <w:name w:val="95D1491C56CD4D5681E9ADF74707E784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9A477D8408584FF0BA501BD8FCD47F7F">
    <w:name w:val="9A477D8408584FF0BA501BD8FCD47F7F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4D12C2E4DC294536827AFC6F0D41297B">
    <w:name w:val="4D12C2E4DC294536827AFC6F0D41297B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3796F54C8F624E3DB4F8789A758C7798">
    <w:name w:val="3796F54C8F624E3DB4F8789A758C7798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1E8A6EB0B1514756BCD30DD2AF1C19F2">
    <w:name w:val="1E8A6EB0B1514756BCD30DD2AF1C19F2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49A54FB506E641CD8CBAD431D9B1BE15">
    <w:name w:val="49A54FB506E641CD8CBAD431D9B1BE15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F4654F3545C848B093601463B3A6FA81">
    <w:name w:val="F4654F3545C848B093601463B3A6FA81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05ABEA589EC244298ECDF927EE74A3AD1">
    <w:name w:val="05ABEA589EC244298ECDF927EE74A3AD1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42A4A4720C3945E88E2A10B02CE7367D">
    <w:name w:val="42A4A4720C3945E88E2A10B02CE7367D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A6A678AE0E4C468098D7F798120F7E11">
    <w:name w:val="A6A678AE0E4C468098D7F798120F7E11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6855DF4C88C3496C8AFDADD2476A925E">
    <w:name w:val="6855DF4C88C3496C8AFDADD2476A925E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D1EA41DEAE544FE6B15EFE4DFD01E5DC">
    <w:name w:val="D1EA41DEAE544FE6B15EFE4DFD01E5DC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E1F3C82DD43043B38063408BA1D051BF">
    <w:name w:val="E1F3C82DD43043B38063408BA1D051BF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C28F1A51EA3B4307B31F0EA4DC8105D4">
    <w:name w:val="C28F1A51EA3B4307B31F0EA4DC8105D4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CE6215CE910D47E2B1427A35772A7DE4">
    <w:name w:val="CE6215CE910D47E2B1427A35772A7DE4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CC30B99F88784FBAA607AB2B38DB8BB8">
    <w:name w:val="CC30B99F88784FBAA607AB2B38DB8BB8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4534C80454AC483DA8B16EFAD5EB2CFB">
    <w:name w:val="4534C80454AC483DA8B16EFAD5EB2CFB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2E8761745DFF4115A81B2DBF5B131F13">
    <w:name w:val="2E8761745DFF4115A81B2DBF5B131F13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E4BB82096AB245878EAA467011A444B6">
    <w:name w:val="E4BB82096AB245878EAA467011A444B6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D4E9AC1DB40841CCADED82D75DF58FAA">
    <w:name w:val="D4E9AC1DB40841CCADED82D75DF58FAA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9B185AE978C847F0AF4E879D55E3F582">
    <w:name w:val="9B185AE978C847F0AF4E879D55E3F582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9C82AE1ACD0E458988BA80D31FAF16B3">
    <w:name w:val="9C82AE1ACD0E458988BA80D31FAF16B3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D411CD1C7B29438D8853BF30AA2BCB82">
    <w:name w:val="D411CD1C7B29438D8853BF30AA2BCB82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C7CC3F81FDB94496A8BBE31464DB5435">
    <w:name w:val="C7CC3F81FDB94496A8BBE31464DB5435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C4AD562D888844F29EFF99960B5321CA">
    <w:name w:val="C4AD562D888844F29EFF99960B5321CA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9A19A11F1EE142D6A84E10D7D5FD429F">
    <w:name w:val="9A19A11F1EE142D6A84E10D7D5FD429F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43B8D1A8F97844C09EBE17ED51AC340C">
    <w:name w:val="43B8D1A8F97844C09EBE17ED51AC340C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5B657C39AA984EA99F87A099F48AC8E2">
    <w:name w:val="5B657C39AA984EA99F87A099F48AC8E2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CE76E21047314CE1A3BE6D7000AC78B1">
    <w:name w:val="CE76E21047314CE1A3BE6D7000AC78B1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71C740DF07C1419492466A954843D84E">
    <w:name w:val="71C740DF07C1419492466A954843D84E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F3323FCB2B574717A9706E39E3C798C4">
    <w:name w:val="F3323FCB2B574717A9706E39E3C798C4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0E9B3B6D0D8C4990B8EAAF710AB858D2">
    <w:name w:val="0E9B3B6D0D8C4990B8EAAF710AB858D2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65D9ADC442834B6D95C3A0AD8FFA36CE">
    <w:name w:val="65D9ADC442834B6D95C3A0AD8FFA36CE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32B54AA7F94B4C92994AD5AD7B951978">
    <w:name w:val="32B54AA7F94B4C92994AD5AD7B951978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90676F3587D748D08D851F64D9122F6E">
    <w:name w:val="90676F3587D748D08D851F64D9122F6E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E5AFFE28567B4BB69A0288084A157172">
    <w:name w:val="E5AFFE28567B4BB69A0288084A157172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167448BF7E7F4F91A1A419FCA5E0598F">
    <w:name w:val="167448BF7E7F4F91A1A419FCA5E0598F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2E2CD47347BB459F86B441B1E997FAA4">
    <w:name w:val="2E2CD47347BB459F86B441B1E997FAA4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C43B0CFB2FA149D38ACD9C3893116510">
    <w:name w:val="C43B0CFB2FA149D38ACD9C3893116510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74B85B3F9199451182BA52141FB745501">
    <w:name w:val="74B85B3F9199451182BA52141FB745501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3F218AAAA0E542B9AFC2FD0611F18CFE1">
    <w:name w:val="3F218AAAA0E542B9AFC2FD0611F18CFE1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DBC0F4900DFD4D519006B22E84C543621">
    <w:name w:val="DBC0F4900DFD4D519006B22E84C543621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F00C59E306A64F0CA7093C9934B502EC1">
    <w:name w:val="F00C59E306A64F0CA7093C9934B502EC1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1062403BB5B14815ADD8B9C00B7B2D841">
    <w:name w:val="1062403BB5B14815ADD8B9C00B7B2D841"/>
    <w:rsid w:val="005E24FF"/>
    <w:pPr>
      <w:spacing w:after="0" w:line="240" w:lineRule="auto"/>
    </w:pPr>
    <w:rPr>
      <w:rFonts w:eastAsiaTheme="minorHAnsi"/>
      <w:lang w:eastAsia="en-US"/>
    </w:rPr>
  </w:style>
  <w:style w:type="paragraph" w:customStyle="1" w:styleId="D607C0FEEDD4476FA4AB43EB8342B5311">
    <w:name w:val="D607C0FEEDD4476FA4AB43EB8342B5311"/>
    <w:rsid w:val="00E257CB"/>
    <w:rPr>
      <w:rFonts w:eastAsiaTheme="minorHAnsi"/>
      <w:lang w:eastAsia="en-US"/>
    </w:rPr>
  </w:style>
  <w:style w:type="paragraph" w:customStyle="1" w:styleId="8A7427C745AE4104B50CD387359E693D1">
    <w:name w:val="8A7427C745AE4104B50CD387359E693D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99CE09CE756F45E397821DE4BB312B251">
    <w:name w:val="99CE09CE756F45E397821DE4BB312B25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4B3B482EBEB04489AB462A027CE247601">
    <w:name w:val="4B3B482EBEB04489AB462A027CE24760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4DA48D9C6AF14403883047384DB2310D1">
    <w:name w:val="4DA48D9C6AF14403883047384DB2310D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95D1491C56CD4D5681E9ADF74707E7841">
    <w:name w:val="95D1491C56CD4D5681E9ADF74707E784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9A477D8408584FF0BA501BD8FCD47F7F1">
    <w:name w:val="9A477D8408584FF0BA501BD8FCD47F7F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4D12C2E4DC294536827AFC6F0D41297B1">
    <w:name w:val="4D12C2E4DC294536827AFC6F0D41297B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3796F54C8F624E3DB4F8789A758C77981">
    <w:name w:val="3796F54C8F624E3DB4F8789A758C7798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1E8A6EB0B1514756BCD30DD2AF1C19F21">
    <w:name w:val="1E8A6EB0B1514756BCD30DD2AF1C19F2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49A54FB506E641CD8CBAD431D9B1BE151">
    <w:name w:val="49A54FB506E641CD8CBAD431D9B1BE15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F4654F3545C848B093601463B3A6FA811">
    <w:name w:val="F4654F3545C848B093601463B3A6FA81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05ABEA589EC244298ECDF927EE74A3AD2">
    <w:name w:val="05ABEA589EC244298ECDF927EE74A3AD2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42A4A4720C3945E88E2A10B02CE7367D1">
    <w:name w:val="42A4A4720C3945E88E2A10B02CE7367D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A6A678AE0E4C468098D7F798120F7E111">
    <w:name w:val="A6A678AE0E4C468098D7F798120F7E11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6855DF4C88C3496C8AFDADD2476A925E1">
    <w:name w:val="6855DF4C88C3496C8AFDADD2476A925E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D1EA41DEAE544FE6B15EFE4DFD01E5DC1">
    <w:name w:val="D1EA41DEAE544FE6B15EFE4DFD01E5DC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E1F3C82DD43043B38063408BA1D051BF1">
    <w:name w:val="E1F3C82DD43043B38063408BA1D051BF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C28F1A51EA3B4307B31F0EA4DC8105D41">
    <w:name w:val="C28F1A51EA3B4307B31F0EA4DC8105D4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CE6215CE910D47E2B1427A35772A7DE41">
    <w:name w:val="CE6215CE910D47E2B1427A35772A7DE4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CC30B99F88784FBAA607AB2B38DB8BB81">
    <w:name w:val="CC30B99F88784FBAA607AB2B38DB8BB8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4534C80454AC483DA8B16EFAD5EB2CFB1">
    <w:name w:val="4534C80454AC483DA8B16EFAD5EB2CFB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2E8761745DFF4115A81B2DBF5B131F131">
    <w:name w:val="2E8761745DFF4115A81B2DBF5B131F13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E4BB82096AB245878EAA467011A444B61">
    <w:name w:val="E4BB82096AB245878EAA467011A444B6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D4E9AC1DB40841CCADED82D75DF58FAA1">
    <w:name w:val="D4E9AC1DB40841CCADED82D75DF58FAA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9B185AE978C847F0AF4E879D55E3F5821">
    <w:name w:val="9B185AE978C847F0AF4E879D55E3F582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9C82AE1ACD0E458988BA80D31FAF16B31">
    <w:name w:val="9C82AE1ACD0E458988BA80D31FAF16B3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D411CD1C7B29438D8853BF30AA2BCB821">
    <w:name w:val="D411CD1C7B29438D8853BF30AA2BCB82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C7CC3F81FDB94496A8BBE31464DB54351">
    <w:name w:val="C7CC3F81FDB94496A8BBE31464DB5435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C4AD562D888844F29EFF99960B5321CA1">
    <w:name w:val="C4AD562D888844F29EFF99960B5321CA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9A19A11F1EE142D6A84E10D7D5FD429F1">
    <w:name w:val="9A19A11F1EE142D6A84E10D7D5FD429F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43B8D1A8F97844C09EBE17ED51AC340C1">
    <w:name w:val="43B8D1A8F97844C09EBE17ED51AC340C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5B657C39AA984EA99F87A099F48AC8E21">
    <w:name w:val="5B657C39AA984EA99F87A099F48AC8E2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CE76E21047314CE1A3BE6D7000AC78B11">
    <w:name w:val="CE76E21047314CE1A3BE6D7000AC78B1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71C740DF07C1419492466A954843D84E1">
    <w:name w:val="71C740DF07C1419492466A954843D84E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F3323FCB2B574717A9706E39E3C798C41">
    <w:name w:val="F3323FCB2B574717A9706E39E3C798C4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0E9B3B6D0D8C4990B8EAAF710AB858D21">
    <w:name w:val="0E9B3B6D0D8C4990B8EAAF710AB858D2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65D9ADC442834B6D95C3A0AD8FFA36CE1">
    <w:name w:val="65D9ADC442834B6D95C3A0AD8FFA36CE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32B54AA7F94B4C92994AD5AD7B9519781">
    <w:name w:val="32B54AA7F94B4C92994AD5AD7B951978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90676F3587D748D08D851F64D9122F6E1">
    <w:name w:val="90676F3587D748D08D851F64D9122F6E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E5AFFE28567B4BB69A0288084A1571721">
    <w:name w:val="E5AFFE28567B4BB69A0288084A157172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167448BF7E7F4F91A1A419FCA5E0598F1">
    <w:name w:val="167448BF7E7F4F91A1A419FCA5E0598F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2E2CD47347BB459F86B441B1E997FAA41">
    <w:name w:val="2E2CD47347BB459F86B441B1E997FAA4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C43B0CFB2FA149D38ACD9C38931165101">
    <w:name w:val="C43B0CFB2FA149D38ACD9C38931165101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74B85B3F9199451182BA52141FB745502">
    <w:name w:val="74B85B3F9199451182BA52141FB745502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3F218AAAA0E542B9AFC2FD0611F18CFE2">
    <w:name w:val="3F218AAAA0E542B9AFC2FD0611F18CFE2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DBC0F4900DFD4D519006B22E84C543622">
    <w:name w:val="DBC0F4900DFD4D519006B22E84C543622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F00C59E306A64F0CA7093C9934B502EC2">
    <w:name w:val="F00C59E306A64F0CA7093C9934B502EC2"/>
    <w:rsid w:val="00E257CB"/>
    <w:pPr>
      <w:spacing w:after="0" w:line="240" w:lineRule="auto"/>
    </w:pPr>
    <w:rPr>
      <w:rFonts w:eastAsiaTheme="minorHAnsi"/>
      <w:lang w:eastAsia="en-US"/>
    </w:rPr>
  </w:style>
  <w:style w:type="paragraph" w:customStyle="1" w:styleId="1062403BB5B14815ADD8B9C00B7B2D842">
    <w:name w:val="1062403BB5B14815ADD8B9C00B7B2D842"/>
    <w:rsid w:val="00E257C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547</Words>
  <Characters>851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66</cp:revision>
  <cp:lastPrinted>2022-08-17T22:39:00Z</cp:lastPrinted>
  <dcterms:created xsi:type="dcterms:W3CDTF">2022-11-09T17:45:00Z</dcterms:created>
  <dcterms:modified xsi:type="dcterms:W3CDTF">2023-03-16T20:05:00Z</dcterms:modified>
</cp:coreProperties>
</file>